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C5" w:rsidRPr="00124757" w:rsidRDefault="002C23A6" w:rsidP="00136D34">
      <w:pPr>
        <w:spacing w:line="240" w:lineRule="auto"/>
        <w:jc w:val="left"/>
      </w:pPr>
      <w:bookmarkStart w:id="0" w:name="__DdeLink__124_1250086024"/>
      <w:bookmarkStart w:id="1" w:name="_GoBack"/>
      <w:bookmarkEnd w:id="1"/>
      <w:r>
        <w:rPr>
          <w:rFonts w:ascii="Arial" w:hAnsi="Arial" w:cs="Arial"/>
          <w:b/>
          <w:color w:val="auto"/>
          <w:sz w:val="32"/>
          <w:szCs w:val="32"/>
        </w:rPr>
        <w:t xml:space="preserve">Modelo </w:t>
      </w:r>
      <w:r w:rsidR="00FB37C5" w:rsidRPr="00EB087A">
        <w:rPr>
          <w:rFonts w:ascii="Arial" w:hAnsi="Arial" w:cs="Arial"/>
          <w:b/>
          <w:color w:val="auto"/>
          <w:sz w:val="32"/>
          <w:szCs w:val="32"/>
        </w:rPr>
        <w:t xml:space="preserve">para solicitud de servicios a </w:t>
      </w:r>
      <w:proofErr w:type="spellStart"/>
      <w:r w:rsidR="00FB37C5" w:rsidRPr="00EB087A">
        <w:rPr>
          <w:rFonts w:ascii="Arial" w:hAnsi="Arial" w:cs="Arial"/>
          <w:b/>
          <w:color w:val="auto"/>
          <w:sz w:val="32"/>
          <w:szCs w:val="32"/>
        </w:rPr>
        <w:t>Cencomed</w:t>
      </w:r>
      <w:proofErr w:type="spellEnd"/>
    </w:p>
    <w:p w:rsidR="00FB37C5" w:rsidRPr="00EB087A" w:rsidRDefault="00D62A10" w:rsidP="00136D34">
      <w:pPr>
        <w:spacing w:line="240" w:lineRule="auto"/>
        <w:jc w:val="left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Datos básicos. Creación de sitio web para evento</w:t>
      </w:r>
    </w:p>
    <w:p w:rsidR="00FB37C5" w:rsidRPr="00EB087A" w:rsidRDefault="00FB37C5" w:rsidP="00136D34">
      <w:pPr>
        <w:spacing w:line="240" w:lineRule="auto"/>
        <w:jc w:val="left"/>
        <w:rPr>
          <w:rFonts w:ascii="Arial" w:hAnsi="Arial" w:cs="Arial"/>
          <w:b/>
          <w:color w:val="auto"/>
          <w:sz w:val="22"/>
        </w:rPr>
      </w:pPr>
    </w:p>
    <w:bookmarkEnd w:id="0"/>
    <w:p w:rsidR="00FB37C5" w:rsidRPr="00183344" w:rsidRDefault="00D62A10" w:rsidP="00136D34">
      <w:pPr>
        <w:spacing w:line="240" w:lineRule="auto"/>
        <w:ind w:right="325"/>
        <w:jc w:val="left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D62A10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Esta modelo complementa la  información  para solicitudes y debe subirlo en el formulario al adicionar una solicitud en el  sitio </w:t>
      </w:r>
      <w:hyperlink r:id="rId8" w:history="1">
        <w:r w:rsidRPr="00183344">
          <w:rPr>
            <w:rStyle w:val="Hipervnculo"/>
            <w:rFonts w:ascii="Arial" w:hAnsi="Arial" w:cs="Arial"/>
            <w:i/>
            <w:sz w:val="18"/>
            <w:szCs w:val="18"/>
          </w:rPr>
          <w:t>http://solicitudescencomed.sld.cu.</w:t>
        </w:r>
      </w:hyperlink>
      <w:r w:rsidRPr="00D62A10">
        <w:rPr>
          <w:rFonts w:ascii="Arial" w:hAnsi="Arial" w:cs="Arial"/>
          <w:i/>
          <w:color w:val="808080" w:themeColor="background1" w:themeShade="80"/>
          <w:sz w:val="18"/>
          <w:szCs w:val="18"/>
        </w:rPr>
        <w:t>, si su solicitud  está relacionada con la creación de un sitio web para el evento. Es necesario que complete toda la información para la puesta en marcha de este servicio en línea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.</w:t>
      </w:r>
    </w:p>
    <w:p w:rsidR="0063024A" w:rsidRPr="00EB087A" w:rsidRDefault="0063024A" w:rsidP="00136D34">
      <w:pPr>
        <w:spacing w:line="240" w:lineRule="auto"/>
        <w:ind w:right="325"/>
        <w:jc w:val="left"/>
        <w:rPr>
          <w:rFonts w:ascii="Arial" w:hAnsi="Arial" w:cs="Arial"/>
          <w:color w:val="auto"/>
          <w:sz w:val="18"/>
          <w:szCs w:val="18"/>
        </w:rPr>
      </w:pPr>
    </w:p>
    <w:p w:rsidR="00134855" w:rsidRPr="00EB087A" w:rsidRDefault="007A46A9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5" style="width:453.45pt;height:.5pt;mso-position-horizontal:absolute;mso-position-vertical:absolute" o:hralign="center" o:hrstd="t" o:hrnoshade="t" o:hr="t" fillcolor="#7f7f7f [1612]" stroked="f"/>
        </w:pict>
      </w:r>
    </w:p>
    <w:p w:rsidR="005A5B41" w:rsidRDefault="00134855" w:rsidP="00D62A10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 w:rsidRPr="00EB087A">
        <w:rPr>
          <w:rFonts w:ascii="Arial" w:hAnsi="Arial" w:cs="Arial"/>
          <w:b/>
          <w:color w:val="auto"/>
          <w:sz w:val="22"/>
        </w:rPr>
        <w:t>Títul</w:t>
      </w:r>
      <w:r w:rsidR="00605AC8" w:rsidRPr="00EB087A">
        <w:rPr>
          <w:rFonts w:ascii="Arial" w:hAnsi="Arial" w:cs="Arial"/>
          <w:b/>
          <w:color w:val="auto"/>
          <w:sz w:val="22"/>
        </w:rPr>
        <w:t>o del evento</w:t>
      </w:r>
      <w:r w:rsidR="001B4F06" w:rsidRPr="00EB087A">
        <w:rPr>
          <w:rFonts w:ascii="Arial" w:hAnsi="Arial" w:cs="Arial"/>
          <w:b/>
          <w:color w:val="auto"/>
          <w:sz w:val="22"/>
        </w:rPr>
        <w:t>:</w:t>
      </w:r>
    </w:p>
    <w:p w:rsidR="005A5B41" w:rsidRDefault="005A5B41" w:rsidP="00D62A10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34855" w:rsidRPr="00D62A10" w:rsidRDefault="007A46A9" w:rsidP="00D62A10">
      <w:pPr>
        <w:spacing w:line="240" w:lineRule="auto"/>
        <w:ind w:right="325"/>
        <w:jc w:val="left"/>
        <w:rPr>
          <w:rFonts w:ascii="Arial" w:hAnsi="Arial" w:cs="Arial"/>
          <w:color w:val="808080" w:themeColor="background1" w:themeShade="80"/>
          <w:sz w:val="22"/>
        </w:rPr>
      </w:pPr>
      <w:sdt>
        <w:sdtPr>
          <w:rPr>
            <w:rFonts w:ascii="Arial" w:hAnsi="Arial" w:cs="Arial"/>
            <w:sz w:val="24"/>
            <w:szCs w:val="24"/>
          </w:rPr>
          <w:id w:val="697353276"/>
          <w:lock w:val="sdtLocked"/>
          <w:placeholder>
            <w:docPart w:val="082A33EAA69D4FE99BA39178197DECCE"/>
          </w:placeholder>
          <w:text/>
        </w:sdtPr>
        <w:sdtEndPr/>
        <w:sdtContent>
          <w:r w:rsidR="00B67813">
            <w:rPr>
              <w:rFonts w:ascii="Arial" w:hAnsi="Arial" w:cs="Arial"/>
              <w:sz w:val="24"/>
              <w:szCs w:val="24"/>
            </w:rPr>
            <w:t xml:space="preserve">I </w:t>
          </w:r>
          <w:r w:rsidR="00B67813" w:rsidRPr="00B67813">
            <w:rPr>
              <w:rFonts w:ascii="Arial" w:hAnsi="Arial" w:cs="Arial"/>
              <w:sz w:val="24"/>
              <w:szCs w:val="24"/>
            </w:rPr>
            <w:t>Jornada Científica de la Cátedra “Una Salud” Dr. Felipe Aragón Rojas</w:t>
          </w:r>
        </w:sdtContent>
      </w:sdt>
      <w:r w:rsidR="00B67813" w:rsidRPr="00B67813">
        <w:rPr>
          <w:rFonts w:ascii="Arial" w:hAnsi="Arial" w:cs="Arial"/>
          <w:sz w:val="24"/>
          <w:szCs w:val="24"/>
        </w:rPr>
        <w:t xml:space="preserve"> </w:t>
      </w:r>
    </w:p>
    <w:p w:rsidR="00D62A10" w:rsidRDefault="00D62A10" w:rsidP="00136D34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136D34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134855" w:rsidRPr="00EB087A" w:rsidRDefault="007A46A9" w:rsidP="00136D34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6" style="width:425.15pt;height:.5pt;mso-position-horizontal:absolute;mso-position-vertical:absolute" o:hralign="center" o:hrstd="t" o:hrnoshade="t" o:hr="t" fillcolor="black [3213]" stroked="f"/>
        </w:pict>
      </w:r>
    </w:p>
    <w:p w:rsidR="00134855" w:rsidRDefault="00D62A10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onvocatoria</w:t>
      </w:r>
      <w:r w:rsidR="00134855" w:rsidRPr="00EB087A">
        <w:rPr>
          <w:rFonts w:ascii="Arial" w:hAnsi="Arial" w:cs="Arial"/>
          <w:b/>
          <w:color w:val="auto"/>
          <w:sz w:val="22"/>
        </w:rPr>
        <w:t>:</w:t>
      </w:r>
    </w:p>
    <w:p w:rsidR="0063024A" w:rsidRPr="00EB087A" w:rsidRDefault="0063024A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EB087A" w:rsidRPr="0038476B" w:rsidRDefault="007A46A9" w:rsidP="008F3316">
      <w:pPr>
        <w:spacing w:line="240" w:lineRule="auto"/>
        <w:ind w:right="325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1987056029"/>
          <w:lock w:val="sdtLocked"/>
          <w:placeholder>
            <w:docPart w:val="2239DAAF59A24664885206A930CEB544"/>
          </w:placeholder>
        </w:sdtPr>
        <w:sdtEndPr/>
        <w:sdtContent>
          <w:sdt>
            <w:sdtPr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id w:val="1450277384"/>
              <w:placeholder>
                <w:docPart w:val="FAB0D00F4F8445FD84934D3FB9740D61"/>
              </w:placeholder>
              <w:text/>
            </w:sdtPr>
            <w:sdtEndPr/>
            <w:sdtContent>
              <w:r w:rsidR="008F3316" w:rsidRPr="00BF67F0">
                <w:rPr>
                  <w:rFonts w:ascii="Arial" w:eastAsiaTheme="minorHAnsi" w:hAnsi="Arial" w:cs="Arial"/>
                  <w:color w:val="auto"/>
                  <w:sz w:val="22"/>
                  <w:lang w:eastAsia="en-US"/>
                </w:rPr>
                <w:t>La Universidad de Ciencias Médicas en Ciego de Ávila, convoca a participar en la I Jornada Científica de la Cátedra “Una Salud” Dr. Felipe Aragón Rojas, en el próximo mes de noviembre del 2024.</w:t>
              </w:r>
              <w:r w:rsidR="00F85F05">
                <w:rPr>
                  <w:rFonts w:ascii="Arial" w:eastAsiaTheme="minorHAnsi" w:hAnsi="Arial" w:cs="Arial"/>
                  <w:color w:val="auto"/>
                  <w:sz w:val="22"/>
                  <w:lang w:eastAsia="en-US"/>
                </w:rPr>
                <w:t xml:space="preserve"> </w:t>
              </w:r>
              <w:r w:rsidR="008F3316" w:rsidRPr="00BF67F0">
                <w:rPr>
                  <w:rFonts w:ascii="Arial" w:eastAsiaTheme="minorHAnsi" w:hAnsi="Arial" w:cs="Arial"/>
                  <w:color w:val="auto"/>
                  <w:sz w:val="22"/>
                  <w:lang w:eastAsia="en-US"/>
                </w:rPr>
                <w:t xml:space="preserve">El lema </w:t>
              </w:r>
              <w:r w:rsidR="00F85F05">
                <w:rPr>
                  <w:rFonts w:ascii="Arial" w:eastAsiaTheme="minorHAnsi" w:hAnsi="Arial" w:cs="Arial"/>
                  <w:color w:val="auto"/>
                  <w:sz w:val="22"/>
                  <w:lang w:eastAsia="en-US"/>
                </w:rPr>
                <w:t>de la Jornada será “El enfoque Una Salud</w:t>
              </w:r>
              <w:r w:rsidR="008F3316" w:rsidRPr="00BF67F0">
                <w:rPr>
                  <w:rFonts w:ascii="Arial" w:eastAsiaTheme="minorHAnsi" w:hAnsi="Arial" w:cs="Arial"/>
                  <w:color w:val="auto"/>
                  <w:sz w:val="22"/>
                  <w:lang w:eastAsia="en-US"/>
                </w:rPr>
                <w:t xml:space="preserve"> en función del bienestar del mundo”. En el evento podrán participar profesionales de la salud y otros profesionales, técnicos y estudiantes que tra</w:t>
              </w:r>
              <w:r w:rsidR="006721F1">
                <w:rPr>
                  <w:rFonts w:ascii="Arial" w:eastAsiaTheme="minorHAnsi" w:hAnsi="Arial" w:cs="Arial"/>
                  <w:color w:val="auto"/>
                  <w:sz w:val="22"/>
                  <w:lang w:eastAsia="en-US"/>
                </w:rPr>
                <w:t>bajan la temática “Una Salud”,</w:t>
              </w:r>
              <w:r w:rsidR="008F3316" w:rsidRPr="00BF67F0">
                <w:rPr>
                  <w:rFonts w:ascii="Arial" w:eastAsiaTheme="minorHAnsi" w:hAnsi="Arial" w:cs="Arial"/>
                  <w:color w:val="auto"/>
                  <w:sz w:val="22"/>
                  <w:lang w:eastAsia="en-US"/>
                </w:rPr>
                <w:t xml:space="preserve"> en Cuba y el resto del mundo.</w:t>
              </w:r>
            </w:sdtContent>
          </w:sdt>
        </w:sdtContent>
      </w:sdt>
    </w:p>
    <w:p w:rsidR="00124757" w:rsidRDefault="00124757" w:rsidP="00310241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580F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80F41" w:rsidRDefault="007A46A9" w:rsidP="00580F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7" style="width:425.15pt;height:.5pt;mso-position-horizontal:absolute;mso-position-vertical:absolute" o:hralign="center" o:hrstd="t" o:hrnoshade="t" o:hr="t" fillcolor="black [3213]" stroked="f"/>
        </w:pict>
      </w:r>
    </w:p>
    <w:p w:rsidR="00D62A10" w:rsidRPr="001C63EA" w:rsidRDefault="00D62A10" w:rsidP="00D62A10">
      <w:pPr>
        <w:spacing w:line="240" w:lineRule="auto"/>
        <w:ind w:right="325"/>
        <w:jc w:val="left"/>
        <w:rPr>
          <w:rFonts w:ascii="Arial" w:hAnsi="Arial" w:cs="Arial"/>
          <w:b/>
          <w:i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</w:t>
      </w:r>
      <w:r w:rsidR="00580F41" w:rsidRPr="00EB087A">
        <w:rPr>
          <w:rFonts w:ascii="Arial" w:hAnsi="Arial" w:cs="Arial"/>
          <w:b/>
          <w:color w:val="auto"/>
          <w:sz w:val="22"/>
        </w:rPr>
        <w:t>o</w:t>
      </w:r>
      <w:r>
        <w:rPr>
          <w:rFonts w:ascii="Arial" w:hAnsi="Arial" w:cs="Arial"/>
          <w:b/>
          <w:color w:val="auto"/>
          <w:sz w:val="22"/>
        </w:rPr>
        <w:t>mité Científico</w:t>
      </w:r>
      <w:r w:rsidR="008F3316">
        <w:rPr>
          <w:rFonts w:ascii="Arial" w:hAnsi="Arial" w:cs="Arial"/>
          <w:b/>
          <w:color w:val="auto"/>
          <w:sz w:val="22"/>
        </w:rPr>
        <w:t xml:space="preserve"> </w:t>
      </w:r>
      <w:r w:rsidR="001C63EA" w:rsidRPr="001C63EA">
        <w:rPr>
          <w:rFonts w:ascii="Arial" w:hAnsi="Arial" w:cs="Arial"/>
          <w:i/>
          <w:color w:val="auto"/>
          <w:sz w:val="22"/>
        </w:rPr>
        <w:t>(Nombre y apellidos / Institución / Correo electrónico)</w:t>
      </w:r>
      <w:r w:rsidR="00580F41" w:rsidRPr="001C63EA">
        <w:rPr>
          <w:rFonts w:ascii="Arial" w:hAnsi="Arial" w:cs="Arial"/>
          <w:i/>
          <w:color w:val="auto"/>
          <w:sz w:val="22"/>
        </w:rPr>
        <w:t>:</w:t>
      </w: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residente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Pr="007226AA" w:rsidRDefault="007A46A9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1765297886"/>
          <w:placeholder>
            <w:docPart w:val="FC81961F1E4246FC8A3D28F4FD7870D0"/>
          </w:placeholder>
        </w:sdtPr>
        <w:sdtEndPr/>
        <w:sdtContent>
          <w:sdt>
            <w:sdtPr>
              <w:rPr>
                <w:rFonts w:ascii="Arial" w:hAnsi="Arial" w:cs="Arial"/>
                <w:color w:val="auto"/>
                <w:sz w:val="22"/>
              </w:rPr>
              <w:id w:val="-737323608"/>
              <w:lock w:val="sdtLocked"/>
              <w:placeholder>
                <w:docPart w:val="0C05BF8109AF420B8E58D2B5904E70EE"/>
              </w:placeholder>
              <w:text/>
            </w:sdtPr>
            <w:sdtEndPr/>
            <w:sdtContent>
              <w:r w:rsidR="00920A1A" w:rsidRPr="007226AA">
                <w:rPr>
                  <w:rFonts w:ascii="Arial" w:hAnsi="Arial" w:cs="Arial"/>
                  <w:color w:val="auto"/>
                  <w:sz w:val="22"/>
                </w:rPr>
                <w:t>Dr</w:t>
              </w:r>
              <w:r w:rsidR="00920A1A">
                <w:rPr>
                  <w:rFonts w:ascii="Arial" w:hAnsi="Arial" w:cs="Arial"/>
                  <w:color w:val="auto"/>
                  <w:sz w:val="22"/>
                </w:rPr>
                <w:t>a</w:t>
              </w:r>
              <w:r w:rsidR="00920A1A" w:rsidRPr="007226AA">
                <w:rPr>
                  <w:rFonts w:ascii="Arial" w:hAnsi="Arial" w:cs="Arial"/>
                  <w:color w:val="auto"/>
                  <w:sz w:val="22"/>
                </w:rPr>
                <w:t xml:space="preserve">. C. </w:t>
              </w:r>
              <w:r w:rsidR="00920A1A">
                <w:rPr>
                  <w:rFonts w:ascii="Arial" w:hAnsi="Arial" w:cs="Arial"/>
                  <w:color w:val="auto"/>
                  <w:sz w:val="22"/>
                </w:rPr>
                <w:t>Olga Aida Alfonzo Pérez.</w:t>
              </w:r>
              <w:r w:rsidR="00920A1A" w:rsidRPr="002B5C86">
                <w:rPr>
                  <w:rFonts w:ascii="Arial" w:hAnsi="Arial" w:cs="Arial"/>
                  <w:color w:val="auto"/>
                  <w:sz w:val="22"/>
                </w:rPr>
                <w:t xml:space="preserve"> </w:t>
              </w:r>
              <w:r w:rsidR="00920A1A">
                <w:rPr>
                  <w:rFonts w:ascii="Arial" w:hAnsi="Arial" w:cs="Arial"/>
                  <w:color w:val="auto"/>
                  <w:sz w:val="22"/>
                </w:rPr>
                <w:t>Facultad</w:t>
              </w:r>
              <w:r w:rsidR="00920A1A" w:rsidRPr="002B5C86">
                <w:rPr>
                  <w:rFonts w:ascii="Arial" w:hAnsi="Arial" w:cs="Arial"/>
                  <w:color w:val="auto"/>
                  <w:sz w:val="22"/>
                </w:rPr>
                <w:t xml:space="preserve"> de Ciencias Médicas</w:t>
              </w:r>
              <w:r w:rsidR="00920A1A">
                <w:rPr>
                  <w:rFonts w:ascii="Arial" w:hAnsi="Arial" w:cs="Arial"/>
                  <w:color w:val="auto"/>
                  <w:sz w:val="22"/>
                </w:rPr>
                <w:t>.</w:t>
              </w:r>
              <w:r w:rsidR="00920A1A" w:rsidRPr="002B5C86">
                <w:rPr>
                  <w:rFonts w:ascii="Arial" w:hAnsi="Arial" w:cs="Arial"/>
                  <w:color w:val="auto"/>
                  <w:sz w:val="22"/>
                </w:rPr>
                <w:t xml:space="preserve"> </w:t>
              </w:r>
              <w:r w:rsidR="00920A1A">
                <w:rPr>
                  <w:rFonts w:ascii="Arial" w:hAnsi="Arial" w:cs="Arial"/>
                  <w:color w:val="auto"/>
                  <w:sz w:val="22"/>
                </w:rPr>
                <w:t>olga</w:t>
              </w:r>
              <w:r w:rsidR="00920A1A" w:rsidRPr="00FD4E14">
                <w:rPr>
                  <w:rFonts w:ascii="Arial" w:hAnsi="Arial" w:cs="Arial"/>
                  <w:color w:val="auto"/>
                  <w:sz w:val="22"/>
                </w:rPr>
                <w:t>@infomed.sld.cu</w:t>
              </w:r>
            </w:sdtContent>
          </w:sdt>
        </w:sdtContent>
      </w:sdt>
    </w:p>
    <w:p w:rsidR="001C63EA" w:rsidRDefault="001C63EA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Miembros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Pr="00EB087A" w:rsidRDefault="007A46A9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557510502"/>
          <w:placeholder>
            <w:docPart w:val="72EB7982C55F4B9F9B8E39D5A30EB011"/>
          </w:placeholder>
        </w:sdtPr>
        <w:sdtEndPr/>
        <w:sdtContent>
          <w:sdt>
            <w:sdtPr>
              <w:rPr>
                <w:rFonts w:ascii="Arial" w:hAnsi="Arial" w:cs="Arial"/>
                <w:color w:val="auto"/>
                <w:sz w:val="22"/>
              </w:rPr>
              <w:id w:val="-1864037195"/>
              <w:lock w:val="sdtLocked"/>
              <w:placeholder>
                <w:docPart w:val="5ED4787738DD4F3BA535DCF3C73A8985"/>
              </w:placeholder>
              <w:text w:multiLine="1"/>
            </w:sdtPr>
            <w:sdtEndPr/>
            <w:sdtContent>
              <w:r w:rsidR="00BD1471" w:rsidRPr="007226AA">
                <w:rPr>
                  <w:rFonts w:ascii="Arial" w:hAnsi="Arial" w:cs="Arial"/>
                  <w:color w:val="auto"/>
                  <w:sz w:val="22"/>
                </w:rPr>
                <w:t xml:space="preserve">Dra. C. </w:t>
              </w:r>
              <w:r w:rsidR="00BD1471">
                <w:rPr>
                  <w:rFonts w:ascii="Arial" w:hAnsi="Arial" w:cs="Arial"/>
                  <w:color w:val="auto"/>
                  <w:sz w:val="22"/>
                </w:rPr>
                <w:t>Gudelia García Díaz</w:t>
              </w:r>
              <w:r w:rsidR="00BD1471" w:rsidRPr="007226AA">
                <w:rPr>
                  <w:rFonts w:ascii="Arial" w:hAnsi="Arial" w:cs="Arial"/>
                  <w:color w:val="auto"/>
                  <w:sz w:val="22"/>
                </w:rPr>
                <w:t xml:space="preserve">. </w:t>
              </w:r>
              <w:r w:rsidR="00BD1471">
                <w:rPr>
                  <w:rFonts w:ascii="Arial" w:hAnsi="Arial" w:cs="Arial"/>
                  <w:color w:val="auto"/>
                  <w:sz w:val="22"/>
                </w:rPr>
                <w:t>Facultad de Ciencia</w:t>
              </w:r>
              <w:r w:rsidR="006721F1">
                <w:rPr>
                  <w:rFonts w:ascii="Arial" w:hAnsi="Arial" w:cs="Arial"/>
                  <w:color w:val="auto"/>
                  <w:sz w:val="22"/>
                </w:rPr>
                <w:t>s Médicas Dr. José Assef Yara. g</w:t>
              </w:r>
              <w:r w:rsidR="00BD1471">
                <w:rPr>
                  <w:rFonts w:ascii="Arial" w:hAnsi="Arial" w:cs="Arial"/>
                  <w:color w:val="auto"/>
                  <w:sz w:val="22"/>
                </w:rPr>
                <w:t>udeliagd1967</w:t>
              </w:r>
              <w:r w:rsidR="00BD1471" w:rsidRPr="00EA7D93">
                <w:rPr>
                  <w:rFonts w:ascii="Arial" w:hAnsi="Arial" w:cs="Arial"/>
                  <w:color w:val="auto"/>
                  <w:sz w:val="22"/>
                </w:rPr>
                <w:t>@gmail.com</w:t>
              </w:r>
              <w:r w:rsidR="00BD1471">
                <w:rPr>
                  <w:rFonts w:ascii="Arial" w:hAnsi="Arial" w:cs="Arial"/>
                  <w:color w:val="auto"/>
                  <w:sz w:val="22"/>
                </w:rPr>
                <w:br/>
              </w:r>
              <w:r w:rsidR="00BD1471">
                <w:rPr>
                  <w:rFonts w:ascii="Arial" w:hAnsi="Arial" w:cs="Arial"/>
                  <w:color w:val="auto"/>
                  <w:sz w:val="22"/>
                </w:rPr>
                <w:br/>
                <w:t>Dr</w:t>
              </w:r>
              <w:r w:rsidR="00BD1471" w:rsidRPr="007226AA">
                <w:rPr>
                  <w:rFonts w:ascii="Arial" w:hAnsi="Arial" w:cs="Arial"/>
                  <w:color w:val="auto"/>
                  <w:sz w:val="22"/>
                </w:rPr>
                <w:t xml:space="preserve">. C. </w:t>
              </w:r>
              <w:r w:rsidR="00BD1471">
                <w:rPr>
                  <w:rFonts w:ascii="Arial" w:hAnsi="Arial" w:cs="Arial"/>
                  <w:color w:val="auto"/>
                  <w:sz w:val="22"/>
                </w:rPr>
                <w:t>Héctor Quintana</w:t>
              </w:r>
              <w:r w:rsidR="00BD1471" w:rsidRPr="006A0C0A">
                <w:rPr>
                  <w:rFonts w:ascii="Arial" w:hAnsi="Arial" w:cs="Arial"/>
                  <w:color w:val="auto"/>
                  <w:sz w:val="22"/>
                </w:rPr>
                <w:t xml:space="preserve"> Facultad de Ciencias Médicas Dr. José As</w:t>
              </w:r>
              <w:r w:rsidR="00BD1471">
                <w:rPr>
                  <w:rFonts w:ascii="Arial" w:hAnsi="Arial" w:cs="Arial"/>
                  <w:color w:val="auto"/>
                  <w:sz w:val="22"/>
                </w:rPr>
                <w:t>sef Yara.</w:t>
              </w:r>
              <w:r w:rsidR="008A68AD">
                <w:rPr>
                  <w:rFonts w:ascii="Arial" w:hAnsi="Arial" w:cs="Arial"/>
                  <w:color w:val="auto"/>
                  <w:sz w:val="22"/>
                </w:rPr>
                <w:br/>
              </w:r>
              <w:r w:rsidR="008A68AD">
                <w:rPr>
                  <w:rFonts w:ascii="Arial" w:hAnsi="Arial" w:cs="Arial"/>
                  <w:color w:val="auto"/>
                  <w:sz w:val="22"/>
                </w:rPr>
                <w:br/>
                <w:t xml:space="preserve">Dr. Alejandro Valdés. Universidad de Ciencias Medicas Ciego de </w:t>
              </w:r>
              <w:r w:rsidR="006721F1">
                <w:rPr>
                  <w:rFonts w:ascii="Arial" w:hAnsi="Arial" w:cs="Arial"/>
                  <w:color w:val="auto"/>
                  <w:sz w:val="22"/>
                </w:rPr>
                <w:t>Ávila</w:t>
              </w:r>
              <w:r w:rsidR="008A68AD">
                <w:rPr>
                  <w:rFonts w:ascii="Arial" w:hAnsi="Arial" w:cs="Arial"/>
                  <w:color w:val="auto"/>
                  <w:sz w:val="22"/>
                </w:rPr>
                <w:t>.</w:t>
              </w:r>
              <w:r w:rsidR="006721F1">
                <w:rPr>
                  <w:rFonts w:ascii="Arial" w:hAnsi="Arial" w:cs="Arial"/>
                  <w:color w:val="auto"/>
                  <w:sz w:val="22"/>
                </w:rPr>
                <w:t>vrg.ucmcav@infomed.sld.cu</w:t>
              </w:r>
              <w:r w:rsidR="008A68AD">
                <w:rPr>
                  <w:rFonts w:ascii="Arial" w:hAnsi="Arial" w:cs="Arial"/>
                  <w:color w:val="auto"/>
                  <w:sz w:val="22"/>
                </w:rPr>
                <w:t xml:space="preserve"> </w:t>
              </w:r>
              <w:r w:rsidR="00BD1471">
                <w:rPr>
                  <w:rFonts w:ascii="Arial" w:hAnsi="Arial" w:cs="Arial"/>
                  <w:color w:val="auto"/>
                  <w:sz w:val="22"/>
                </w:rPr>
                <w:t xml:space="preserve"> </w:t>
              </w:r>
              <w:r w:rsidR="008A68AD">
                <w:rPr>
                  <w:rFonts w:ascii="Arial" w:hAnsi="Arial" w:cs="Arial"/>
                  <w:color w:val="auto"/>
                  <w:sz w:val="22"/>
                </w:rPr>
                <w:br/>
              </w:r>
            </w:sdtContent>
          </w:sdt>
        </w:sdtContent>
      </w:sdt>
    </w:p>
    <w:p w:rsidR="001C63EA" w:rsidRDefault="007A46A9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8" style="width:425.15pt;height:.5pt;mso-position-horizontal:absolute;mso-position-vertical:absolute" o:hralign="center" o:hrstd="t" o:hrnoshade="t" o:hr="t" fillcolor="black [3213]" stroked="f"/>
        </w:pict>
      </w:r>
    </w:p>
    <w:p w:rsidR="001C63EA" w:rsidRP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i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</w:t>
      </w:r>
      <w:r w:rsidRPr="00EB087A">
        <w:rPr>
          <w:rFonts w:ascii="Arial" w:hAnsi="Arial" w:cs="Arial"/>
          <w:b/>
          <w:color w:val="auto"/>
          <w:sz w:val="22"/>
        </w:rPr>
        <w:t>o</w:t>
      </w:r>
      <w:r>
        <w:rPr>
          <w:rFonts w:ascii="Arial" w:hAnsi="Arial" w:cs="Arial"/>
          <w:b/>
          <w:color w:val="auto"/>
          <w:sz w:val="22"/>
        </w:rPr>
        <w:t xml:space="preserve">mité Organizador </w:t>
      </w:r>
      <w:r w:rsidRPr="001C63EA">
        <w:rPr>
          <w:rFonts w:ascii="Arial" w:hAnsi="Arial" w:cs="Arial"/>
          <w:i/>
          <w:color w:val="auto"/>
          <w:sz w:val="22"/>
        </w:rPr>
        <w:t>(Nombre y apellidos / Institución / Correo electrónico):</w:t>
      </w: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residente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Pr="007226AA" w:rsidRDefault="007A46A9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1424573078"/>
          <w:placeholder>
            <w:docPart w:val="C0A92C682F1A44FEAF0FF51EDB9A8F99"/>
          </w:placeholder>
        </w:sdtPr>
        <w:sdtEndPr/>
        <w:sdtContent>
          <w:sdt>
            <w:sdtPr>
              <w:rPr>
                <w:rFonts w:ascii="Arial" w:hAnsi="Arial" w:cs="Arial"/>
                <w:color w:val="auto"/>
                <w:sz w:val="22"/>
              </w:rPr>
              <w:id w:val="-141661235"/>
              <w:lock w:val="sdtLocked"/>
              <w:placeholder>
                <w:docPart w:val="4614912CB6DD492CB530C208C8D08A93"/>
              </w:placeholder>
              <w:text/>
            </w:sdtPr>
            <w:sdtEndPr/>
            <w:sdtContent>
              <w:r w:rsidR="00B63591">
                <w:rPr>
                  <w:rFonts w:ascii="Arial" w:hAnsi="Arial" w:cs="Arial"/>
                  <w:color w:val="auto"/>
                  <w:sz w:val="22"/>
                </w:rPr>
                <w:t>Dra</w:t>
              </w:r>
              <w:r w:rsidR="00A12975">
                <w:rPr>
                  <w:rFonts w:ascii="Arial" w:hAnsi="Arial" w:cs="Arial"/>
                  <w:color w:val="auto"/>
                  <w:sz w:val="22"/>
                </w:rPr>
                <w:t>.</w:t>
              </w:r>
              <w:r w:rsidR="00B63591">
                <w:rPr>
                  <w:rFonts w:ascii="Arial" w:hAnsi="Arial" w:cs="Arial"/>
                  <w:color w:val="auto"/>
                  <w:sz w:val="22"/>
                </w:rPr>
                <w:t xml:space="preserve"> Judith Hernández Valdés.</w:t>
              </w:r>
              <w:r w:rsidR="00A12975">
                <w:rPr>
                  <w:rFonts w:ascii="Arial" w:hAnsi="Arial" w:cs="Arial"/>
                  <w:color w:val="auto"/>
                  <w:sz w:val="22"/>
                </w:rPr>
                <w:t xml:space="preserve"> </w:t>
              </w:r>
              <w:r w:rsidR="00B63591">
                <w:rPr>
                  <w:rFonts w:ascii="Arial" w:hAnsi="Arial" w:cs="Arial"/>
                  <w:color w:val="auto"/>
                  <w:sz w:val="22"/>
                </w:rPr>
                <w:t>Universidad</w:t>
              </w:r>
              <w:r w:rsidR="00A12975">
                <w:rPr>
                  <w:rFonts w:ascii="Arial" w:hAnsi="Arial" w:cs="Arial"/>
                  <w:color w:val="auto"/>
                  <w:sz w:val="22"/>
                </w:rPr>
                <w:t xml:space="preserve"> de Ciencias Médicas</w:t>
              </w:r>
              <w:r w:rsidR="00FF6BFB">
                <w:rPr>
                  <w:rFonts w:ascii="Arial" w:hAnsi="Arial" w:cs="Arial"/>
                  <w:color w:val="auto"/>
                  <w:sz w:val="22"/>
                </w:rPr>
                <w:t xml:space="preserve"> de Ciego de Ávila</w:t>
              </w:r>
              <w:r w:rsidR="006A3881">
                <w:rPr>
                  <w:rFonts w:ascii="Arial" w:hAnsi="Arial" w:cs="Arial"/>
                  <w:color w:val="auto"/>
                  <w:sz w:val="22"/>
                </w:rPr>
                <w:t>.</w:t>
              </w:r>
              <w:r w:rsidR="00A12975">
                <w:rPr>
                  <w:rFonts w:ascii="Arial" w:hAnsi="Arial" w:cs="Arial"/>
                  <w:color w:val="auto"/>
                  <w:sz w:val="22"/>
                </w:rPr>
                <w:t xml:space="preserve"> </w:t>
              </w:r>
              <w:r w:rsidR="00B63591">
                <w:rPr>
                  <w:rFonts w:ascii="Arial" w:hAnsi="Arial" w:cs="Arial"/>
                  <w:color w:val="auto"/>
                  <w:sz w:val="22"/>
                </w:rPr>
                <w:t>judith</w:t>
              </w:r>
              <w:r w:rsidR="00A12975" w:rsidRPr="0028147F">
                <w:rPr>
                  <w:rFonts w:ascii="Arial" w:hAnsi="Arial" w:cs="Arial"/>
                  <w:color w:val="auto"/>
                  <w:sz w:val="22"/>
                </w:rPr>
                <w:t>@infomed.sld.cu</w:t>
              </w:r>
            </w:sdtContent>
          </w:sdt>
        </w:sdtContent>
      </w:sdt>
    </w:p>
    <w:p w:rsidR="001C63EA" w:rsidRPr="007226AA" w:rsidRDefault="001C63EA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Miembros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5535D2" w:rsidRDefault="007959FD" w:rsidP="005535D2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Lic. Alina Alberti </w:t>
      </w:r>
      <w:proofErr w:type="spellStart"/>
      <w:r>
        <w:rPr>
          <w:rFonts w:ascii="Arial" w:hAnsi="Arial" w:cs="Arial"/>
          <w:color w:val="auto"/>
          <w:sz w:val="22"/>
        </w:rPr>
        <w:t>Cay</w:t>
      </w:r>
      <w:r w:rsidR="005535D2">
        <w:rPr>
          <w:rFonts w:ascii="Arial" w:hAnsi="Arial" w:cs="Arial"/>
          <w:color w:val="auto"/>
          <w:sz w:val="22"/>
        </w:rPr>
        <w:t>ro</w:t>
      </w:r>
      <w:proofErr w:type="spellEnd"/>
      <w:r w:rsidR="005535D2">
        <w:rPr>
          <w:rFonts w:ascii="Arial" w:hAnsi="Arial" w:cs="Arial"/>
          <w:color w:val="auto"/>
          <w:sz w:val="22"/>
        </w:rPr>
        <w:t xml:space="preserve">. Universidad de Ciencias </w:t>
      </w:r>
      <w:r>
        <w:rPr>
          <w:rFonts w:ascii="Arial" w:hAnsi="Arial" w:cs="Arial"/>
          <w:color w:val="auto"/>
          <w:sz w:val="22"/>
        </w:rPr>
        <w:t>Médicas</w:t>
      </w:r>
      <w:r w:rsidR="00FF6BFB">
        <w:rPr>
          <w:rFonts w:ascii="Arial" w:hAnsi="Arial" w:cs="Arial"/>
          <w:color w:val="auto"/>
          <w:sz w:val="22"/>
        </w:rPr>
        <w:t xml:space="preserve"> de Ciego de Ávila</w:t>
      </w:r>
      <w:r w:rsidR="005535D2">
        <w:rPr>
          <w:rFonts w:ascii="Arial" w:hAnsi="Arial" w:cs="Arial"/>
          <w:color w:val="auto"/>
          <w:sz w:val="22"/>
        </w:rPr>
        <w:t xml:space="preserve">. </w:t>
      </w:r>
      <w:r w:rsidR="00D832B4">
        <w:rPr>
          <w:rFonts w:ascii="Arial" w:hAnsi="Arial" w:cs="Arial"/>
          <w:color w:val="auto"/>
          <w:sz w:val="22"/>
        </w:rPr>
        <w:t>acayro@infomed.sld.cu</w:t>
      </w:r>
    </w:p>
    <w:p w:rsidR="001C63EA" w:rsidRPr="00EB087A" w:rsidRDefault="007A46A9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86159801"/>
          <w:placeholder>
            <w:docPart w:val="F51329FE06244B6C9441C81807CD7FEF"/>
          </w:placeholder>
        </w:sdtPr>
        <w:sdtEndPr/>
        <w:sdtContent>
          <w:r w:rsidR="00920A1A">
            <w:rPr>
              <w:rFonts w:ascii="Arial" w:hAnsi="Arial" w:cs="Arial"/>
              <w:color w:val="auto"/>
              <w:sz w:val="22"/>
            </w:rPr>
            <w:t>MsC</w:t>
          </w:r>
          <w:r w:rsidR="007226AA" w:rsidRPr="007226AA">
            <w:rPr>
              <w:rFonts w:ascii="Arial" w:hAnsi="Arial" w:cs="Arial"/>
              <w:color w:val="auto"/>
              <w:sz w:val="22"/>
            </w:rPr>
            <w:t xml:space="preserve">. </w:t>
          </w:r>
          <w:sdt>
            <w:sdtPr>
              <w:rPr>
                <w:rFonts w:ascii="Arial" w:hAnsi="Arial" w:cs="Arial"/>
                <w:color w:val="auto"/>
                <w:sz w:val="22"/>
              </w:rPr>
              <w:id w:val="1280608394"/>
              <w:lock w:val="sdtLocked"/>
              <w:placeholder>
                <w:docPart w:val="211F6ECC40FB4FC18BDA8587348C7739"/>
              </w:placeholder>
              <w:text w:multiLine="1"/>
            </w:sdtPr>
            <w:sdtEndPr/>
            <w:sdtContent>
              <w:r w:rsidR="00FF6BFB">
                <w:rPr>
                  <w:rFonts w:ascii="Arial" w:hAnsi="Arial" w:cs="Arial"/>
                  <w:color w:val="auto"/>
                  <w:sz w:val="22"/>
                </w:rPr>
                <w:t xml:space="preserve">Rebeca Liliana Morales López. Facultad de Ciencias Médicas </w:t>
              </w:r>
              <w:r w:rsidR="00FF6BFB" w:rsidRPr="008725FE">
                <w:rPr>
                  <w:rFonts w:ascii="Arial" w:hAnsi="Arial" w:cs="Arial"/>
                  <w:color w:val="auto"/>
                  <w:sz w:val="22"/>
                </w:rPr>
                <w:t xml:space="preserve">Dr. José </w:t>
              </w:r>
              <w:proofErr w:type="spellStart"/>
              <w:r w:rsidR="00FF6BFB" w:rsidRPr="008725FE">
                <w:rPr>
                  <w:rFonts w:ascii="Arial" w:hAnsi="Arial" w:cs="Arial"/>
                  <w:color w:val="auto"/>
                  <w:sz w:val="22"/>
                </w:rPr>
                <w:t>Assef</w:t>
              </w:r>
              <w:proofErr w:type="spellEnd"/>
              <w:r w:rsidR="00FF6BFB" w:rsidRPr="008725FE">
                <w:rPr>
                  <w:rFonts w:ascii="Arial" w:hAnsi="Arial" w:cs="Arial"/>
                  <w:color w:val="auto"/>
                  <w:sz w:val="22"/>
                </w:rPr>
                <w:t xml:space="preserve"> Yara</w:t>
              </w:r>
              <w:r w:rsidR="00FF6BFB">
                <w:rPr>
                  <w:rFonts w:ascii="Arial" w:hAnsi="Arial" w:cs="Arial"/>
                  <w:color w:val="auto"/>
                  <w:sz w:val="22"/>
                </w:rPr>
                <w:t xml:space="preserve"> rebeca71</w:t>
              </w:r>
              <w:r w:rsidR="00FF6BFB" w:rsidRPr="009A2A52">
                <w:rPr>
                  <w:rFonts w:ascii="Arial" w:hAnsi="Arial" w:cs="Arial"/>
                  <w:color w:val="auto"/>
                  <w:sz w:val="22"/>
                </w:rPr>
                <w:t>@infomed.sld.cu</w:t>
              </w:r>
              <w:r w:rsidR="00FF6BFB">
                <w:rPr>
                  <w:rFonts w:ascii="Arial" w:hAnsi="Arial" w:cs="Arial"/>
                  <w:color w:val="auto"/>
                  <w:sz w:val="22"/>
                </w:rPr>
                <w:br/>
              </w:r>
              <w:r w:rsidR="00FF6BFB">
                <w:rPr>
                  <w:rFonts w:ascii="Arial" w:hAnsi="Arial" w:cs="Arial"/>
                  <w:color w:val="auto"/>
                  <w:sz w:val="22"/>
                </w:rPr>
                <w:br/>
              </w:r>
              <w:r w:rsidR="00FF6BFB">
                <w:rPr>
                  <w:rFonts w:ascii="Arial" w:hAnsi="Arial" w:cs="Arial"/>
                  <w:color w:val="auto"/>
                  <w:sz w:val="22"/>
                </w:rPr>
                <w:lastRenderedPageBreak/>
                <w:t xml:space="preserve">Lic. Bárbara de la Caridad Ruso </w:t>
              </w:r>
              <w:proofErr w:type="spellStart"/>
              <w:r w:rsidR="00FF6BFB">
                <w:rPr>
                  <w:rFonts w:ascii="Arial" w:hAnsi="Arial" w:cs="Arial"/>
                  <w:color w:val="auto"/>
                  <w:sz w:val="22"/>
                </w:rPr>
                <w:t>Wason</w:t>
              </w:r>
              <w:proofErr w:type="spellEnd"/>
              <w:r w:rsidR="00FF6BFB">
                <w:rPr>
                  <w:rFonts w:ascii="Arial" w:hAnsi="Arial" w:cs="Arial"/>
                  <w:color w:val="auto"/>
                  <w:sz w:val="22"/>
                </w:rPr>
                <w:t xml:space="preserve">. Facultad de Ciencias Médicas Dr. José </w:t>
              </w:r>
              <w:proofErr w:type="spellStart"/>
              <w:r w:rsidR="00FF6BFB">
                <w:rPr>
                  <w:rFonts w:ascii="Arial" w:hAnsi="Arial" w:cs="Arial"/>
                  <w:color w:val="auto"/>
                  <w:sz w:val="22"/>
                </w:rPr>
                <w:t>Assef</w:t>
              </w:r>
              <w:proofErr w:type="spellEnd"/>
              <w:r w:rsidR="00FF6BFB">
                <w:rPr>
                  <w:rFonts w:ascii="Arial" w:hAnsi="Arial" w:cs="Arial"/>
                  <w:color w:val="auto"/>
                  <w:sz w:val="22"/>
                </w:rPr>
                <w:t xml:space="preserve"> Yara rusobarbara31</w:t>
              </w:r>
            </w:sdtContent>
          </w:sdt>
        </w:sdtContent>
      </w:sdt>
      <w:r w:rsidR="00593682" w:rsidRPr="0028147F">
        <w:rPr>
          <w:rFonts w:ascii="Arial" w:hAnsi="Arial" w:cs="Arial"/>
          <w:color w:val="auto"/>
          <w:sz w:val="22"/>
        </w:rPr>
        <w:t>@</w:t>
      </w:r>
      <w:r w:rsidR="00593682">
        <w:rPr>
          <w:rFonts w:ascii="Arial" w:hAnsi="Arial" w:cs="Arial"/>
          <w:color w:val="auto"/>
          <w:sz w:val="22"/>
        </w:rPr>
        <w:t>gmail.com</w:t>
      </w:r>
    </w:p>
    <w:p w:rsidR="00580F41" w:rsidRDefault="00580F41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1C63EA" w:rsidRPr="00EB087A" w:rsidRDefault="007A46A9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9" style="width:425.15pt;height:.5pt;mso-position-horizontal:absolute;mso-position-vertical:absolute" o:hralign="center" o:hrstd="t" o:hrnoshade="t" o:hr="t" fillcolor="black [3213]" stroked="f"/>
        </w:pict>
      </w:r>
    </w:p>
    <w:p w:rsid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Organizan y auspician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1C63EA" w:rsidRPr="00EB087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C63EA" w:rsidRPr="0063024A" w:rsidRDefault="007A46A9" w:rsidP="001C63EA">
      <w:pPr>
        <w:spacing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677236853"/>
          <w:placeholder>
            <w:docPart w:val="E7FFC87E10D14F9FB25245E2D6D2AB74"/>
          </w:placeholder>
        </w:sdtPr>
        <w:sdtEndPr/>
        <w:sdtContent>
          <w:sdt>
            <w:sdtPr>
              <w:rPr>
                <w:rFonts w:ascii="Arial" w:hAnsi="Arial" w:cs="Arial"/>
                <w:color w:val="auto"/>
                <w:sz w:val="22"/>
              </w:rPr>
              <w:id w:val="-1811237650"/>
              <w:lock w:val="sdtLocked"/>
              <w:placeholder>
                <w:docPart w:val="A9CD4B210D5A4431A1E01447724730E8"/>
              </w:placeholder>
              <w:text w:multiLine="1"/>
            </w:sdtPr>
            <w:sdtEndPr/>
            <w:sdtContent>
              <w:r w:rsidR="00CC417F">
                <w:rPr>
                  <w:rFonts w:ascii="Arial" w:hAnsi="Arial" w:cs="Arial"/>
                  <w:color w:val="auto"/>
                  <w:sz w:val="22"/>
                </w:rPr>
                <w:t>Dirección General de Salud</w:t>
              </w:r>
              <w:r w:rsidR="007C197F" w:rsidRPr="00C83DEE">
                <w:rPr>
                  <w:rFonts w:ascii="Arial" w:hAnsi="Arial" w:cs="Arial"/>
                  <w:color w:val="auto"/>
                  <w:sz w:val="22"/>
                </w:rPr>
                <w:br/>
              </w:r>
              <w:r w:rsidR="00542AAB" w:rsidRPr="00C83DEE">
                <w:rPr>
                  <w:rFonts w:ascii="Arial" w:hAnsi="Arial" w:cs="Arial"/>
                  <w:color w:val="auto"/>
                  <w:sz w:val="22"/>
                </w:rPr>
                <w:t>Universidad de Ciencias Médicas de Ciego de Ávila</w:t>
              </w:r>
              <w:r w:rsidR="00CC417F">
                <w:rPr>
                  <w:rFonts w:ascii="Arial" w:hAnsi="Arial" w:cs="Arial"/>
                  <w:color w:val="auto"/>
                  <w:sz w:val="22"/>
                </w:rPr>
                <w:br/>
                <w:t>CITMA</w:t>
              </w:r>
              <w:r w:rsidR="00CC417F">
                <w:rPr>
                  <w:rFonts w:ascii="Arial" w:hAnsi="Arial" w:cs="Arial"/>
                  <w:color w:val="auto"/>
                  <w:sz w:val="22"/>
                </w:rPr>
                <w:br/>
                <w:t>CPHE</w:t>
              </w:r>
              <w:r w:rsidR="00542AAB" w:rsidRPr="00C83DEE">
                <w:rPr>
                  <w:rFonts w:ascii="Arial" w:hAnsi="Arial" w:cs="Arial"/>
                  <w:color w:val="auto"/>
                  <w:sz w:val="22"/>
                </w:rPr>
                <w:br/>
              </w:r>
              <w:r w:rsidR="00C83DEE">
                <w:rPr>
                  <w:rFonts w:ascii="Arial" w:hAnsi="Arial" w:cs="Arial"/>
                  <w:color w:val="auto"/>
                  <w:sz w:val="22"/>
                </w:rPr>
                <w:br/>
              </w:r>
              <w:r w:rsidR="007C197F" w:rsidRPr="00C83DEE">
                <w:rPr>
                  <w:rFonts w:ascii="Arial" w:hAnsi="Arial" w:cs="Arial"/>
                  <w:color w:val="auto"/>
                  <w:sz w:val="22"/>
                </w:rPr>
                <w:br/>
              </w:r>
            </w:sdtContent>
          </w:sdt>
        </w:sdtContent>
      </w:sdt>
    </w:p>
    <w:p w:rsidR="001C63EA" w:rsidRDefault="001C63EA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C63EA" w:rsidRPr="00EB087A" w:rsidRDefault="007A46A9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30" style="width:425.15pt;height:.5pt;mso-position-horizontal:absolute;mso-position-vertical:absolute" o:hralign="center" o:hrstd="t" o:hrnoshade="t" o:hr="t" fillcolor="black [3213]" stroked="f"/>
        </w:pict>
      </w:r>
    </w:p>
    <w:p w:rsid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Temáticas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1C63EA" w:rsidRPr="00EB087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C63EA" w:rsidRPr="005535D2" w:rsidRDefault="007A46A9" w:rsidP="005535D2">
      <w:pPr>
        <w:spacing w:line="276" w:lineRule="auto"/>
        <w:ind w:right="325"/>
        <w:jc w:val="left"/>
        <w:rPr>
          <w:rFonts w:ascii="Arial" w:hAnsi="Arial" w:cs="Arial"/>
          <w:color w:val="auto"/>
          <w:sz w:val="22"/>
        </w:rPr>
      </w:pPr>
      <w:sdt>
        <w:sdtPr>
          <w:rPr>
            <w:color w:val="auto"/>
            <w:sz w:val="22"/>
          </w:rPr>
          <w:id w:val="-1097703601"/>
          <w:placeholder>
            <w:docPart w:val="150574207B2642BB957E5D826AC200E5"/>
          </w:placeholder>
        </w:sdtPr>
        <w:sdtEndPr/>
        <w:sdtContent>
          <w:sdt>
            <w:sdtPr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id w:val="-1507967009"/>
              <w:lock w:val="sdtLocked"/>
              <w:placeholder>
                <w:docPart w:val="580FE936D5AE49B1BADB3E44440AC72D"/>
              </w:placeholder>
              <w:text w:multiLine="1"/>
            </w:sdtPr>
            <w:sdtEndPr/>
            <w:sdtContent>
              <w:r w:rsidR="005535D2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1. </w:t>
              </w:r>
              <w:r w:rsidR="005535D2" w:rsidRPr="005535D2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Aplicación del enfoque “Una Salud”</w:t>
              </w:r>
              <w:r w:rsidR="007252C5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,</w:t>
              </w:r>
              <w:r w:rsidR="005535D2" w:rsidRPr="005535D2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 </w:t>
              </w:r>
              <w:r w:rsidR="007252C5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superación constante.</w:t>
              </w:r>
              <w:r w:rsidR="005535D2" w:rsidRPr="005535D2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br/>
                <w:t>2. Una mirada al enfoque “Una Salud” desde la atención primaria de salud.</w:t>
              </w:r>
              <w:r w:rsidR="005535D2" w:rsidRPr="005535D2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br/>
                <w:t xml:space="preserve">3. La COVID-19 retos actuales para aplicar el enfoque “Una Salud” </w:t>
              </w:r>
              <w:r w:rsidR="005535D2" w:rsidRPr="005535D2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br/>
                <w:t xml:space="preserve">4. Cambio climático y </w:t>
              </w:r>
              <w:r w:rsidR="00633D33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sus efectos en la </w:t>
              </w:r>
              <w:r w:rsidR="005535D2" w:rsidRPr="005535D2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salud</w:t>
              </w:r>
              <w:r w:rsidR="005535D2" w:rsidRPr="005535D2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br/>
                <w:t>5. Alerta temprana para la vigilancia y diagnóstico epidemioló</w:t>
              </w:r>
              <w:r w:rsidR="005E38FB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gico.</w:t>
              </w:r>
              <w:r w:rsidR="005E38FB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br/>
                <w:t xml:space="preserve">6. Enfermedades exóticas </w:t>
              </w:r>
              <w:r w:rsidR="005535D2" w:rsidRPr="005535D2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e</w:t>
              </w:r>
              <w:r w:rsidR="005E38FB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n</w:t>
              </w:r>
              <w:r w:rsidR="005535D2" w:rsidRPr="005535D2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 personas, animales y cultivos.</w:t>
              </w:r>
              <w:r w:rsidR="005535D2" w:rsidRPr="005535D2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br/>
                <w:t>7. Zoonosis emergentes potenciales y endémicas prioritarias.</w:t>
              </w:r>
              <w:r w:rsidR="005535D2" w:rsidRPr="005535D2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br/>
                <w:t>8. Resistencia antimicrobiana</w:t>
              </w:r>
              <w:r w:rsidR="007252C5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.</w:t>
              </w:r>
              <w:r w:rsidR="005535D2" w:rsidRPr="005535D2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br/>
                <w:t>9. Inocuidad y seguridad alimentaria</w:t>
              </w:r>
              <w:r w:rsidR="007252C5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.</w:t>
              </w:r>
              <w:r w:rsidR="007252C5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br/>
                <w:t>10. Reducción de riesgos desde el enfoque “Una Salud”.</w:t>
              </w:r>
              <w:r w:rsidR="007252C5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br/>
                <w:t>11</w:t>
              </w:r>
              <w:r w:rsidR="005535D2" w:rsidRPr="005535D2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. Virología</w:t>
              </w:r>
              <w:r w:rsidR="003E4DA7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.</w:t>
              </w:r>
              <w:r w:rsidR="005535D2" w:rsidRPr="005535D2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br/>
              </w:r>
              <w:r w:rsidR="005535D2" w:rsidRPr="005535D2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br/>
              </w:r>
              <w:r w:rsidR="005535D2" w:rsidRPr="005535D2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br/>
              </w:r>
              <w:r w:rsidR="005535D2" w:rsidRPr="005535D2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br/>
              </w:r>
            </w:sdtContent>
          </w:sdt>
        </w:sdtContent>
      </w:sdt>
    </w:p>
    <w:p w:rsidR="005A5B41" w:rsidRDefault="005A5B41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1C63EA" w:rsidRPr="00EB087A" w:rsidRDefault="007A46A9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31" style="width:425.15pt;height:.5pt;mso-position-horizontal:absolute;mso-position-vertical:absolute" o:hralign="center" o:hrstd="t" o:hrnoshade="t" o:hr="t" fillcolor="black [3213]" stroked="f"/>
        </w:pict>
      </w:r>
    </w:p>
    <w:p w:rsid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Fecha de inicio y fin de recepción de trabajos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1C63EA" w:rsidRPr="00EB087A" w:rsidRDefault="001C63EA" w:rsidP="001C63EA">
      <w:p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Inicio: </w:t>
      </w:r>
      <w:sdt>
        <w:sdtPr>
          <w:rPr>
            <w:rFonts w:ascii="Arial" w:hAnsi="Arial" w:cs="Arial"/>
            <w:color w:val="auto"/>
            <w:sz w:val="22"/>
          </w:rPr>
          <w:id w:val="-2036340774"/>
          <w:placeholder>
            <w:docPart w:val="A432878F03024D37801E02E441D41D3F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auto"/>
                <w:sz w:val="22"/>
              </w:rPr>
              <w:id w:val="134767033"/>
              <w:lock w:val="sdtLocked"/>
              <w:placeholder>
                <w:docPart w:val="00E9D52D068247D6963F41D173F620F7"/>
              </w:placeholder>
              <w:text/>
            </w:sdtPr>
            <w:sdtEndPr/>
            <w:sdtContent>
              <w:r w:rsidR="00496DE6">
                <w:rPr>
                  <w:rFonts w:ascii="Arial" w:hAnsi="Arial" w:cs="Arial"/>
                  <w:b/>
                  <w:color w:val="auto"/>
                  <w:sz w:val="22"/>
                </w:rPr>
                <w:t>2 de septiembre</w:t>
              </w:r>
              <w:r w:rsidR="006B6753">
                <w:rPr>
                  <w:rFonts w:ascii="Arial" w:hAnsi="Arial" w:cs="Arial"/>
                  <w:b/>
                  <w:color w:val="auto"/>
                  <w:sz w:val="22"/>
                </w:rPr>
                <w:t xml:space="preserve"> de 202</w:t>
              </w:r>
              <w:r w:rsidR="00EA2D9C">
                <w:rPr>
                  <w:rFonts w:ascii="Arial" w:hAnsi="Arial" w:cs="Arial"/>
                  <w:b/>
                  <w:color w:val="auto"/>
                  <w:sz w:val="22"/>
                </w:rPr>
                <w:t>4</w:t>
              </w:r>
            </w:sdtContent>
          </w:sdt>
        </w:sdtContent>
      </w:sdt>
    </w:p>
    <w:p w:rsidR="001C63EA" w:rsidRDefault="001C63EA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Fin: </w:t>
      </w:r>
      <w:sdt>
        <w:sdtPr>
          <w:rPr>
            <w:rFonts w:ascii="Arial" w:hAnsi="Arial" w:cs="Arial"/>
            <w:b/>
            <w:color w:val="auto"/>
            <w:sz w:val="22"/>
          </w:rPr>
          <w:id w:val="1997758922"/>
          <w:lock w:val="sdtLocked"/>
          <w:placeholder>
            <w:docPart w:val="815B74DE5DC44059B01B9FCC1E4FFA78"/>
          </w:placeholder>
          <w:text/>
        </w:sdtPr>
        <w:sdtEndPr/>
        <w:sdtContent>
          <w:r w:rsidR="0016735A">
            <w:rPr>
              <w:rFonts w:ascii="Arial" w:hAnsi="Arial" w:cs="Arial"/>
              <w:b/>
              <w:color w:val="auto"/>
              <w:sz w:val="22"/>
            </w:rPr>
            <w:t xml:space="preserve">25 </w:t>
          </w:r>
          <w:r w:rsidR="006B6753">
            <w:rPr>
              <w:rFonts w:ascii="Arial" w:hAnsi="Arial" w:cs="Arial"/>
              <w:b/>
              <w:color w:val="auto"/>
              <w:sz w:val="22"/>
            </w:rPr>
            <w:t xml:space="preserve">de </w:t>
          </w:r>
          <w:r w:rsidR="0016735A">
            <w:rPr>
              <w:rFonts w:ascii="Arial" w:hAnsi="Arial" w:cs="Arial"/>
              <w:b/>
              <w:color w:val="auto"/>
              <w:sz w:val="22"/>
            </w:rPr>
            <w:t>octu</w:t>
          </w:r>
          <w:r w:rsidR="0094745A">
            <w:rPr>
              <w:rFonts w:ascii="Arial" w:hAnsi="Arial" w:cs="Arial"/>
              <w:b/>
              <w:color w:val="auto"/>
              <w:sz w:val="22"/>
            </w:rPr>
            <w:t xml:space="preserve">bre </w:t>
          </w:r>
          <w:r w:rsidR="006B6753">
            <w:rPr>
              <w:rFonts w:ascii="Arial" w:hAnsi="Arial" w:cs="Arial"/>
              <w:b/>
              <w:color w:val="auto"/>
              <w:sz w:val="22"/>
            </w:rPr>
            <w:t>de 202</w:t>
          </w:r>
          <w:r w:rsidR="006209BA">
            <w:rPr>
              <w:rFonts w:ascii="Arial" w:hAnsi="Arial" w:cs="Arial"/>
              <w:b/>
              <w:color w:val="auto"/>
              <w:sz w:val="22"/>
            </w:rPr>
            <w:t>4</w:t>
          </w:r>
        </w:sdtContent>
      </w:sdt>
    </w:p>
    <w:p w:rsidR="001C63EA" w:rsidRDefault="001C63EA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5A5B41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5A5B41" w:rsidRPr="00EB087A" w:rsidRDefault="007A46A9" w:rsidP="005A5B41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32" style="width:425.15pt;height:.5pt;mso-position-horizontal:absolute;mso-position-vertical:absolute" o:hralign="center" o:hrstd="t" o:hrnoshade="t" o:hr="t" fillcolor="black [3213]" stroked="f"/>
        </w:pict>
      </w:r>
    </w:p>
    <w:p w:rsidR="005A5B41" w:rsidRDefault="005A5B41" w:rsidP="005A5B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Normas de presentación de los trabajos según las modalidades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5A5B41" w:rsidRPr="00EB087A" w:rsidRDefault="005A5B41" w:rsidP="005A5B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310241" w:rsidRPr="005A5B41" w:rsidRDefault="007A46A9" w:rsidP="00097BB4">
      <w:pPr>
        <w:spacing w:line="240" w:lineRule="auto"/>
        <w:ind w:right="325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36635533"/>
          <w:placeholder>
            <w:docPart w:val="F99F061027C0429A9BAB34920989D536"/>
          </w:placeholder>
        </w:sdtPr>
        <w:sdtEndPr/>
        <w:sdtContent>
          <w:sdt>
            <w:sdtPr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id w:val="-1946688682"/>
              <w:lock w:val="sdtLocked"/>
              <w:placeholder>
                <w:docPart w:val="36BD3138403C421786939044E309E59E"/>
              </w:placeholder>
              <w:text/>
            </w:sdtPr>
            <w:sdtEndPr/>
            <w:sdtContent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Los trabajos deben ser elaborados en Word, en letra Arial 12, con alineación justificada, márgenes todos de 2,5 cm, e interlineado de 1,5 líneas. No excederán las 5 000 palabras, sin incluir en el conteo, las referencias bibliográficas. No superarán los 5 autores. Y tanto </w:t>
              </w:r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lastRenderedPageBreak/>
                <w:t>tablas como figuras deben insertarse en los puntos donde corresponda dentro del texto. Se admiten hasta 4 tablas, y hasta 4 figuras. Temáticas a seguir: 1</w:t>
              </w:r>
              <w:r w:rsidR="003E4DA7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.</w:t>
              </w:r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 Aplicación del enfoque “Una Salud”, superación constante.</w:t>
              </w:r>
              <w:r w:rsidR="003C2DFD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 </w:t>
              </w:r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2. Una mirada al enfoque “Una Salud” desde la atención primaria de salud.</w:t>
              </w:r>
              <w:r w:rsidR="003E4DA7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 </w:t>
              </w:r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3. La COVID-19 retos actuales para aplicar el enfoque “Una Salud” 4. Cambio climático y sus efectos en la salud</w:t>
              </w:r>
              <w:r w:rsidR="003E4DA7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. </w:t>
              </w:r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5. Alerta temprana para la vigilancia y diagnóstico epidemiol</w:t>
              </w:r>
              <w:r w:rsidR="003E4DA7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ógico.</w:t>
              </w:r>
              <w:r w:rsidR="003C2DFD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 </w:t>
              </w:r>
              <w:r w:rsidR="003E4DA7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6. Enfermedades exóticas </w:t>
              </w:r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e</w:t>
              </w:r>
              <w:r w:rsidR="003E4DA7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n</w:t>
              </w:r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 personas, animales y cultivos.</w:t>
              </w:r>
              <w:r w:rsidR="003E4DA7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 </w:t>
              </w:r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7.</w:t>
              </w:r>
              <w:r w:rsidR="003E4DA7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 </w:t>
              </w:r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Zoonosis emergentes potenciales y endémicas prioritarias.</w:t>
              </w:r>
              <w:r w:rsidR="003E4DA7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 </w:t>
              </w:r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8.</w:t>
              </w:r>
              <w:r w:rsidR="003E4DA7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 </w:t>
              </w:r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Resistencia antimicrobiana.</w:t>
              </w:r>
              <w:r w:rsidR="003C2DFD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 </w:t>
              </w:r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9. Inocuidad y seguridad alimentaria.10. Reducción de riesgos desde el enfoque “Una Salud”.11. Virología</w:t>
              </w:r>
              <w:r w:rsid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. </w:t>
              </w:r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Solo los trabajos que respeten lo establecido en las instrucciones serán sometidos a la revisión por el Comité científico. Estructura. Los trabajos deben constar de los siguientes apartados: Título. Resumen. Palabras clave. Introducción. Desarrollo. Conclusiones. Referencias bibliográficas. Título: debe corresponder con el tema del trabajo. Ser conciso, comprensible e informativo. No debe exceder de 15 palabras. En español e inglés. No debe incluir siglas ni abreviaturas. Si se utilizan nombres de instituciones, deben ser los oficiales y estar actualizados. Autores: Deben aparecer los nombres completos y los apellidos de todos los autores. Evitar las iniciales. </w:t>
              </w:r>
              <w:proofErr w:type="spellStart"/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Orcid</w:t>
              </w:r>
              <w:proofErr w:type="spellEnd"/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. Institución, Afiliación, Ciudad, País, Correo electrónico, según corresponda. Se aceptarán hasta 5 autores por trabajo. Resumen: redactado en un solo párrafo, debe estar escrito en estilo impersonal y ha de contener los objetivos del trabajo, los métodos utilizados, así como una breve descripción de los principales resultados y conclusiones. Estos aspectos deben estar implícitos en la redacción del párrafo, sin demarcación de partes. No puede superar las 250 palabras. Palabras clave: deben ser concretas y representativas del contenido semántico del documento, tanto en los contenidos principales como secundarios. Deben declararse de </w:t>
              </w:r>
              <w:r w:rsidR="00AF3A2B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3 a </w:t>
              </w:r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6 palabras o frases clave por el </w:t>
              </w:r>
              <w:proofErr w:type="spellStart"/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DeCS</w:t>
              </w:r>
              <w:proofErr w:type="spellEnd"/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. Introducción: presentar antecedentes breves, claros y apropiados. El objetivo de la investigación debe estar explícito al final de esta sección. Desarrollo: podrá adoptar una estructura flexible en dependencia del tipo de comunicación de que se trate, siempre que se respeten pautas de coherencia elemental, y puede constar de </w:t>
              </w:r>
              <w:proofErr w:type="spellStart"/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>subacápites</w:t>
              </w:r>
              <w:proofErr w:type="spellEnd"/>
              <w:r w:rsidR="00097BB4" w:rsidRPr="00097BB4">
                <w:rPr>
                  <w:rFonts w:ascii="Arial" w:eastAsiaTheme="minorHAnsi" w:hAnsi="Arial" w:cs="Arial"/>
                  <w:sz w:val="24"/>
                  <w:szCs w:val="24"/>
                  <w:lang w:val="es-MX" w:eastAsia="en-US"/>
                </w:rPr>
                <w:t xml:space="preserve"> si el autor lo desea. Estos pueden ser Métodos, Resultados y Discusión si procede, pero no se exigirá dicha estructura en atención a que muchos trabajos teóricos, conceptuales, de reflexión, de revisión o didácticos no se ajustan a esta demanda clásica de artículos de investigación. Conclusiones: no repetir resultados. Poseer adecuado grado de generalización. Responden al objetivo o a los objetivos del trabajo y están en correspondencia con el desarrollo. Referencias Bibliográficas: debe contener el 50 % de trabajos publicados en los últimos cinco años. Estar representada la literatura nacional e internacional relevante sobre el tema y se presentarán según Norma Vancouver,  sus elementos se acotarán numéricamente por orden de aparición en el texto.</w:t>
              </w:r>
            </w:sdtContent>
          </w:sdt>
        </w:sdtContent>
      </w:sdt>
    </w:p>
    <w:p w:rsidR="00134855" w:rsidRPr="00EB087A" w:rsidRDefault="00134855" w:rsidP="00136D34">
      <w:pPr>
        <w:pStyle w:val="Prrafodelista"/>
        <w:spacing w:line="240" w:lineRule="auto"/>
        <w:rPr>
          <w:rFonts w:ascii="Arial" w:hAnsi="Arial" w:cs="Arial"/>
          <w:color w:val="auto"/>
          <w:sz w:val="22"/>
        </w:rPr>
      </w:pPr>
    </w:p>
    <w:p w:rsidR="00134855" w:rsidRPr="005A5B41" w:rsidRDefault="00134855" w:rsidP="005A5B41">
      <w:pPr>
        <w:spacing w:before="240" w:line="240" w:lineRule="auto"/>
        <w:ind w:left="0" w:right="325" w:firstLine="0"/>
        <w:jc w:val="left"/>
        <w:rPr>
          <w:rFonts w:ascii="Arial" w:hAnsi="Arial" w:cs="Arial"/>
          <w:color w:val="auto"/>
          <w:sz w:val="22"/>
        </w:rPr>
      </w:pPr>
    </w:p>
    <w:sectPr w:rsidR="00134855" w:rsidRPr="005A5B41" w:rsidSect="00714AA0">
      <w:headerReference w:type="default" r:id="rId9"/>
      <w:pgSz w:w="12240" w:h="15840" w:code="119"/>
      <w:pgMar w:top="170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6A9" w:rsidRDefault="007A46A9" w:rsidP="009F069E">
      <w:pPr>
        <w:spacing w:line="240" w:lineRule="auto"/>
      </w:pPr>
      <w:r>
        <w:separator/>
      </w:r>
    </w:p>
  </w:endnote>
  <w:endnote w:type="continuationSeparator" w:id="0">
    <w:p w:rsidR="007A46A9" w:rsidRDefault="007A46A9" w:rsidP="009F0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6A9" w:rsidRDefault="007A46A9" w:rsidP="009F069E">
      <w:pPr>
        <w:spacing w:line="240" w:lineRule="auto"/>
      </w:pPr>
      <w:r>
        <w:separator/>
      </w:r>
    </w:p>
  </w:footnote>
  <w:footnote w:type="continuationSeparator" w:id="0">
    <w:p w:rsidR="007A46A9" w:rsidRDefault="007A46A9" w:rsidP="009F0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3A6" w:rsidRPr="009F069E" w:rsidRDefault="002C23A6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453998" cy="360000"/>
          <wp:effectExtent l="0" t="0" r="0" b="254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comed Logo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99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val="es-MX" w:eastAsia="es-MX"/>
      </w:rPr>
      <w:ptab w:relativeTo="margin" w:alignment="right" w:leader="none"/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347392" cy="288000"/>
          <wp:effectExtent l="0" t="0" r="571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sión-institucional-ec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392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2393"/>
    <w:multiLevelType w:val="hybridMultilevel"/>
    <w:tmpl w:val="0D946B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A63EE"/>
    <w:multiLevelType w:val="hybridMultilevel"/>
    <w:tmpl w:val="2E281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C02D1"/>
    <w:multiLevelType w:val="hybridMultilevel"/>
    <w:tmpl w:val="8CF28F14"/>
    <w:lvl w:ilvl="0" w:tplc="2DD476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C5"/>
    <w:rsid w:val="00021AF9"/>
    <w:rsid w:val="000303AB"/>
    <w:rsid w:val="00071BDD"/>
    <w:rsid w:val="00097BB4"/>
    <w:rsid w:val="001107B8"/>
    <w:rsid w:val="00110A94"/>
    <w:rsid w:val="00124757"/>
    <w:rsid w:val="00134855"/>
    <w:rsid w:val="0013675B"/>
    <w:rsid w:val="00136D34"/>
    <w:rsid w:val="0016735A"/>
    <w:rsid w:val="00171EF3"/>
    <w:rsid w:val="00183344"/>
    <w:rsid w:val="001858D7"/>
    <w:rsid w:val="001A1332"/>
    <w:rsid w:val="001A32A2"/>
    <w:rsid w:val="001B4F06"/>
    <w:rsid w:val="001C63EA"/>
    <w:rsid w:val="002002F8"/>
    <w:rsid w:val="00231C61"/>
    <w:rsid w:val="002320B8"/>
    <w:rsid w:val="00285C81"/>
    <w:rsid w:val="002C23A6"/>
    <w:rsid w:val="00310241"/>
    <w:rsid w:val="00316E75"/>
    <w:rsid w:val="003445E8"/>
    <w:rsid w:val="0038476B"/>
    <w:rsid w:val="003C2DFD"/>
    <w:rsid w:val="003E4DA7"/>
    <w:rsid w:val="003F483E"/>
    <w:rsid w:val="003F67CB"/>
    <w:rsid w:val="00416B6F"/>
    <w:rsid w:val="0043460F"/>
    <w:rsid w:val="00496DE6"/>
    <w:rsid w:val="004B36F1"/>
    <w:rsid w:val="004C316D"/>
    <w:rsid w:val="004C3CEE"/>
    <w:rsid w:val="004D5EAE"/>
    <w:rsid w:val="004E348C"/>
    <w:rsid w:val="004E58C1"/>
    <w:rsid w:val="00542AAB"/>
    <w:rsid w:val="005535D2"/>
    <w:rsid w:val="00556AA2"/>
    <w:rsid w:val="00577264"/>
    <w:rsid w:val="00580F41"/>
    <w:rsid w:val="00593682"/>
    <w:rsid w:val="005A5B41"/>
    <w:rsid w:val="005B1F1D"/>
    <w:rsid w:val="005B5B93"/>
    <w:rsid w:val="005E38FB"/>
    <w:rsid w:val="005E5B71"/>
    <w:rsid w:val="00605AC8"/>
    <w:rsid w:val="006209BA"/>
    <w:rsid w:val="0063024A"/>
    <w:rsid w:val="00633D33"/>
    <w:rsid w:val="006655A5"/>
    <w:rsid w:val="006721F1"/>
    <w:rsid w:val="006A3881"/>
    <w:rsid w:val="006B6753"/>
    <w:rsid w:val="006D6255"/>
    <w:rsid w:val="006E5354"/>
    <w:rsid w:val="00714AA0"/>
    <w:rsid w:val="007226AA"/>
    <w:rsid w:val="00722B86"/>
    <w:rsid w:val="007252C5"/>
    <w:rsid w:val="00760B4B"/>
    <w:rsid w:val="00771595"/>
    <w:rsid w:val="007959FD"/>
    <w:rsid w:val="007A46A9"/>
    <w:rsid w:val="007C197F"/>
    <w:rsid w:val="007D56E3"/>
    <w:rsid w:val="0082221B"/>
    <w:rsid w:val="0088667D"/>
    <w:rsid w:val="008A68AD"/>
    <w:rsid w:val="008A6EB2"/>
    <w:rsid w:val="008C162C"/>
    <w:rsid w:val="008F3316"/>
    <w:rsid w:val="008F7904"/>
    <w:rsid w:val="008F7ECB"/>
    <w:rsid w:val="009000AE"/>
    <w:rsid w:val="00920A1A"/>
    <w:rsid w:val="00936617"/>
    <w:rsid w:val="0094745A"/>
    <w:rsid w:val="009542D1"/>
    <w:rsid w:val="009C4DC6"/>
    <w:rsid w:val="009F069E"/>
    <w:rsid w:val="009F1BF3"/>
    <w:rsid w:val="009F6863"/>
    <w:rsid w:val="00A12975"/>
    <w:rsid w:val="00A359FB"/>
    <w:rsid w:val="00A4503F"/>
    <w:rsid w:val="00A60312"/>
    <w:rsid w:val="00A67EBF"/>
    <w:rsid w:val="00AD4333"/>
    <w:rsid w:val="00AF0817"/>
    <w:rsid w:val="00AF3A2B"/>
    <w:rsid w:val="00B008D7"/>
    <w:rsid w:val="00B63591"/>
    <w:rsid w:val="00B67813"/>
    <w:rsid w:val="00B73488"/>
    <w:rsid w:val="00B97F85"/>
    <w:rsid w:val="00BD073C"/>
    <w:rsid w:val="00BD1471"/>
    <w:rsid w:val="00BF67F0"/>
    <w:rsid w:val="00C43EA3"/>
    <w:rsid w:val="00C64D02"/>
    <w:rsid w:val="00C7198E"/>
    <w:rsid w:val="00C83DEE"/>
    <w:rsid w:val="00C874D3"/>
    <w:rsid w:val="00CC417F"/>
    <w:rsid w:val="00CD4BA2"/>
    <w:rsid w:val="00D62A10"/>
    <w:rsid w:val="00D70DD2"/>
    <w:rsid w:val="00D729A0"/>
    <w:rsid w:val="00D832B4"/>
    <w:rsid w:val="00D86B4F"/>
    <w:rsid w:val="00DE619D"/>
    <w:rsid w:val="00EA2D9C"/>
    <w:rsid w:val="00EA379B"/>
    <w:rsid w:val="00EB087A"/>
    <w:rsid w:val="00ED391E"/>
    <w:rsid w:val="00EE4894"/>
    <w:rsid w:val="00F4669D"/>
    <w:rsid w:val="00F52F93"/>
    <w:rsid w:val="00F76866"/>
    <w:rsid w:val="00F81FE7"/>
    <w:rsid w:val="00F85F05"/>
    <w:rsid w:val="00F91184"/>
    <w:rsid w:val="00FB37C5"/>
    <w:rsid w:val="00FC0402"/>
    <w:rsid w:val="00FF6A90"/>
    <w:rsid w:val="00FF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26B074-DA7D-46D3-A5A0-5D1CD3DD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2A2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B37C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85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05AC8"/>
    <w:rPr>
      <w:color w:val="808080"/>
    </w:rPr>
  </w:style>
  <w:style w:type="paragraph" w:customStyle="1" w:styleId="Estilo1">
    <w:name w:val="Estilo1"/>
    <w:basedOn w:val="Normal"/>
    <w:link w:val="Estilo1Car"/>
    <w:autoRedefine/>
    <w:rsid w:val="008A6EB2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B087A"/>
    <w:rPr>
      <w:rFonts w:ascii="Arial" w:hAnsi="Arial"/>
      <w:sz w:val="24"/>
    </w:rPr>
  </w:style>
  <w:style w:type="character" w:customStyle="1" w:styleId="Estilo1Car">
    <w:name w:val="Estilo1 Car"/>
    <w:basedOn w:val="Fuentedeprrafopredeter"/>
    <w:link w:val="Estilo1"/>
    <w:rsid w:val="008A6EB2"/>
    <w:rPr>
      <w:rFonts w:ascii="Arial" w:eastAsia="Calibri" w:hAnsi="Arial" w:cs="Calibri"/>
      <w:color w:val="000000"/>
      <w:sz w:val="24"/>
      <w:lang w:val="es-ES" w:eastAsia="es-ES"/>
    </w:rPr>
  </w:style>
  <w:style w:type="paragraph" w:customStyle="1" w:styleId="Campo">
    <w:name w:val="Campo"/>
    <w:next w:val="Normal"/>
    <w:link w:val="CampoCar"/>
    <w:autoRedefine/>
    <w:rsid w:val="00EB087A"/>
    <w:rPr>
      <w:rFonts w:ascii="Arial" w:eastAsia="Calibri" w:hAnsi="Arial" w:cs="Calibri"/>
      <w:color w:val="000000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F069E"/>
    <w:pPr>
      <w:tabs>
        <w:tab w:val="center" w:pos="4419"/>
        <w:tab w:val="right" w:pos="8838"/>
      </w:tabs>
      <w:spacing w:line="240" w:lineRule="auto"/>
    </w:pPr>
  </w:style>
  <w:style w:type="character" w:customStyle="1" w:styleId="CampoCar">
    <w:name w:val="Campo Car"/>
    <w:basedOn w:val="Fuentedeprrafopredeter"/>
    <w:link w:val="Campo"/>
    <w:rsid w:val="00EB087A"/>
    <w:rPr>
      <w:rFonts w:ascii="Arial" w:eastAsia="Calibri" w:hAnsi="Arial" w:cs="Calibri"/>
      <w:color w:val="000000"/>
      <w:sz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F069E"/>
    <w:rPr>
      <w:rFonts w:ascii="Calibri" w:eastAsia="Calibri" w:hAnsi="Calibri" w:cs="Calibri"/>
      <w:color w:val="000000"/>
      <w:sz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069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9E"/>
    <w:rPr>
      <w:rFonts w:ascii="Calibri" w:eastAsia="Calibri" w:hAnsi="Calibri" w:cs="Calibri"/>
      <w:color w:val="000000"/>
      <w:sz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753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753"/>
    <w:rPr>
      <w:rFonts w:ascii="Tahoma" w:eastAsia="Calibri" w:hAnsi="Tahoma" w:cs="Tahoma"/>
      <w:color w:val="000000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citudescencomed.sld.cu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39DAAF59A24664885206A930CE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DBBC-9427-41B7-AF50-9285FA7285D4}"/>
      </w:docPartPr>
      <w:docPartBody>
        <w:p w:rsidR="00A93C1D" w:rsidRDefault="007E4E10" w:rsidP="007E4E10">
          <w:pPr>
            <w:pStyle w:val="2239DAAF59A24664885206A930CEB54412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2A33EAA69D4FE99BA39178197DE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A6A5-27A6-48A9-80AA-B5FC2D3EC683}"/>
      </w:docPartPr>
      <w:docPartBody>
        <w:p w:rsidR="007E4E10" w:rsidRDefault="00A144FD" w:rsidP="00A144FD">
          <w:pPr>
            <w:pStyle w:val="082A33EAA69D4FE99BA39178197DECCE3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AB0D00F4F8445FD84934D3FB974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B400-C5E8-4FCE-BDDC-E587D39C00F6}"/>
      </w:docPartPr>
      <w:docPartBody>
        <w:p w:rsidR="007E4E10" w:rsidRDefault="00A144FD" w:rsidP="00A144FD">
          <w:pPr>
            <w:pStyle w:val="FAB0D00F4F8445FD84934D3FB9740D613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C81961F1E4246FC8A3D28F4FD78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E84A-3BDF-400B-AA4D-E3F5EDFBAF81}"/>
      </w:docPartPr>
      <w:docPartBody>
        <w:p w:rsidR="00711D5E" w:rsidRDefault="00A144FD" w:rsidP="00A144FD">
          <w:pPr>
            <w:pStyle w:val="FC81961F1E4246FC8A3D28F4FD7870D0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05BF8109AF420B8E58D2B5904E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5071-D234-4A3E-8950-730A4A0D3D48}"/>
      </w:docPartPr>
      <w:docPartBody>
        <w:p w:rsidR="00711D5E" w:rsidRDefault="00A144FD" w:rsidP="00A144FD">
          <w:pPr>
            <w:pStyle w:val="0C05BF8109AF420B8E58D2B5904E70EE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72EB7982C55F4B9F9B8E39D5A30E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59DF-4702-4EC2-AE2C-18057FB36CA1}"/>
      </w:docPartPr>
      <w:docPartBody>
        <w:p w:rsidR="00711D5E" w:rsidRDefault="00A144FD" w:rsidP="00A144FD">
          <w:pPr>
            <w:pStyle w:val="72EB7982C55F4B9F9B8E39D5A30EB011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D4787738DD4F3BA535DCF3C73A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F7C8-DDA0-4919-B8B4-87E5B3EC3F37}"/>
      </w:docPartPr>
      <w:docPartBody>
        <w:p w:rsidR="00711D5E" w:rsidRDefault="00A144FD" w:rsidP="00A144FD">
          <w:pPr>
            <w:pStyle w:val="5ED4787738DD4F3BA535DCF3C73A8985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C0A92C682F1A44FEAF0FF51EDB9A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E46D-7C47-4A74-9CF2-B28CD1FE5F23}"/>
      </w:docPartPr>
      <w:docPartBody>
        <w:p w:rsidR="00711D5E" w:rsidRDefault="00A144FD" w:rsidP="00A144FD">
          <w:pPr>
            <w:pStyle w:val="C0A92C682F1A44FEAF0FF51EDB9A8F99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14912CB6DD492CB530C208C8D0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5C0E-E54C-4D3B-B439-124065FE2C25}"/>
      </w:docPartPr>
      <w:docPartBody>
        <w:p w:rsidR="00711D5E" w:rsidRDefault="00A144FD" w:rsidP="00A144FD">
          <w:pPr>
            <w:pStyle w:val="4614912CB6DD492CB530C208C8D08A93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51329FE06244B6C9441C81807CD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58FB-6C1B-4C1A-A461-84AA00AE571E}"/>
      </w:docPartPr>
      <w:docPartBody>
        <w:p w:rsidR="00711D5E" w:rsidRDefault="00A144FD" w:rsidP="00A144FD">
          <w:pPr>
            <w:pStyle w:val="F51329FE06244B6C9441C81807CD7FEF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1F6ECC40FB4FC18BDA8587348C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F0FF-9408-4039-9A55-0FF0F91FDD4E}"/>
      </w:docPartPr>
      <w:docPartBody>
        <w:p w:rsidR="00711D5E" w:rsidRDefault="00A144FD" w:rsidP="00A144FD">
          <w:pPr>
            <w:pStyle w:val="211F6ECC40FB4FC18BDA8587348C7739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E7FFC87E10D14F9FB25245E2D6D2A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0909-ADC3-43EA-81F6-89CD7BA81786}"/>
      </w:docPartPr>
      <w:docPartBody>
        <w:p w:rsidR="00711D5E" w:rsidRDefault="00A144FD" w:rsidP="00A144FD">
          <w:pPr>
            <w:pStyle w:val="E7FFC87E10D14F9FB25245E2D6D2AB74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CD4B210D5A4431A1E014477247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CDA0C-D7A0-4E60-887C-D1F364C319EA}"/>
      </w:docPartPr>
      <w:docPartBody>
        <w:p w:rsidR="00711D5E" w:rsidRDefault="00A144FD" w:rsidP="00A144FD">
          <w:pPr>
            <w:pStyle w:val="A9CD4B210D5A4431A1E01447724730E8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150574207B2642BB957E5D826AC2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2CDE-21ED-49CB-9F87-5FEB270C8EE8}"/>
      </w:docPartPr>
      <w:docPartBody>
        <w:p w:rsidR="00711D5E" w:rsidRDefault="00A144FD" w:rsidP="00A144FD">
          <w:pPr>
            <w:pStyle w:val="150574207B2642BB957E5D826AC200E5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0FE936D5AE49B1BADB3E44440AC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8129-4EB0-46AF-B137-DEBA70F31BD0}"/>
      </w:docPartPr>
      <w:docPartBody>
        <w:p w:rsidR="00711D5E" w:rsidRDefault="00A144FD" w:rsidP="00A144FD">
          <w:pPr>
            <w:pStyle w:val="580FE936D5AE49B1BADB3E44440AC72D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A432878F03024D37801E02E441D4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B596-1A6C-4913-8F05-F4EE2944414E}"/>
      </w:docPartPr>
      <w:docPartBody>
        <w:p w:rsidR="00711D5E" w:rsidRDefault="00A144FD" w:rsidP="00A144FD">
          <w:pPr>
            <w:pStyle w:val="A432878F03024D37801E02E441D41D3F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E9D52D068247D6963F41D173F6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B95E-B885-4092-ADE3-FF89FDEFA64A}"/>
      </w:docPartPr>
      <w:docPartBody>
        <w:p w:rsidR="00711D5E" w:rsidRDefault="00A144FD" w:rsidP="00A144FD">
          <w:pPr>
            <w:pStyle w:val="00E9D52D068247D6963F41D173F620F7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815B74DE5DC44059B01B9FCC1E4F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EAA5-7CC7-47E9-B985-13F1B37074FD}"/>
      </w:docPartPr>
      <w:docPartBody>
        <w:p w:rsidR="00711D5E" w:rsidRDefault="00A144FD" w:rsidP="00A144FD">
          <w:pPr>
            <w:pStyle w:val="815B74DE5DC44059B01B9FCC1E4FFA78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99F061027C0429A9BAB34920989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6579-F1A6-4409-9228-8263B197C050}"/>
      </w:docPartPr>
      <w:docPartBody>
        <w:p w:rsidR="00711D5E" w:rsidRDefault="00A144FD" w:rsidP="00A144FD">
          <w:pPr>
            <w:pStyle w:val="F99F061027C0429A9BAB34920989D536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BD3138403C421786939044E309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F7C61-5D9A-4ABC-A7E7-DBCF61401778}"/>
      </w:docPartPr>
      <w:docPartBody>
        <w:p w:rsidR="00711D5E" w:rsidRDefault="00A144FD" w:rsidP="00A144FD">
          <w:pPr>
            <w:pStyle w:val="36BD3138403C421786939044E309E59E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3C1D"/>
    <w:rsid w:val="000F1E95"/>
    <w:rsid w:val="00145291"/>
    <w:rsid w:val="0019366D"/>
    <w:rsid w:val="001C4133"/>
    <w:rsid w:val="002026CF"/>
    <w:rsid w:val="00243D80"/>
    <w:rsid w:val="005B3B26"/>
    <w:rsid w:val="00600117"/>
    <w:rsid w:val="006738C9"/>
    <w:rsid w:val="00711D5E"/>
    <w:rsid w:val="007E2E1C"/>
    <w:rsid w:val="007E4E10"/>
    <w:rsid w:val="00882FCC"/>
    <w:rsid w:val="008A46BE"/>
    <w:rsid w:val="00A144FD"/>
    <w:rsid w:val="00A5367B"/>
    <w:rsid w:val="00A93C1D"/>
    <w:rsid w:val="00AB5305"/>
    <w:rsid w:val="00C4704E"/>
    <w:rsid w:val="00DB4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44FD"/>
    <w:rPr>
      <w:color w:val="808080"/>
    </w:rPr>
  </w:style>
  <w:style w:type="paragraph" w:customStyle="1" w:styleId="70E657E3FFB64E6595FC4E593A5B993C">
    <w:name w:val="70E657E3FFB64E6595FC4E593A5B993C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3DDFB8409154C8280770CF919397BA3">
    <w:name w:val="D3DDFB8409154C8280770CF919397BA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FE278BCA4934096BBF53D4000E27F6C">
    <w:name w:val="8FE278BCA4934096BBF53D4000E27F6C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">
    <w:name w:val="64DD3E2E9F4D49DA952CB99EF33C548A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1">
    <w:name w:val="64DD3E2E9F4D49DA952CB99EF33C548A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">
    <w:name w:val="90605CBC40214DA5B2E135A72E939008"/>
    <w:rsid w:val="00A93C1D"/>
  </w:style>
  <w:style w:type="paragraph" w:customStyle="1" w:styleId="4B574136B90F4458A19004A062F4577D">
    <w:name w:val="4B574136B90F4458A19004A062F4577D"/>
    <w:rsid w:val="00A93C1D"/>
  </w:style>
  <w:style w:type="paragraph" w:customStyle="1" w:styleId="D572B51CBC194DFB9F6EB7D4C7BAD4BA">
    <w:name w:val="D572B51CBC194DFB9F6EB7D4C7BAD4BA"/>
    <w:rsid w:val="00A93C1D"/>
  </w:style>
  <w:style w:type="paragraph" w:customStyle="1" w:styleId="8CCDC44E454C495BB8D40DA1FEA8A43E">
    <w:name w:val="8CCDC44E454C495BB8D40DA1FEA8A43E"/>
    <w:rsid w:val="00A93C1D"/>
  </w:style>
  <w:style w:type="paragraph" w:customStyle="1" w:styleId="F7A4402628044DA890BDD06762A586C7">
    <w:name w:val="F7A4402628044DA890BDD06762A586C7"/>
    <w:rsid w:val="00A93C1D"/>
  </w:style>
  <w:style w:type="paragraph" w:customStyle="1" w:styleId="C5485DF9EF094D23841355DF72FFA98E">
    <w:name w:val="C5485DF9EF094D23841355DF72FFA98E"/>
    <w:rsid w:val="00A93C1D"/>
  </w:style>
  <w:style w:type="paragraph" w:customStyle="1" w:styleId="1DC13E25587343D394BF302FF8EB32B2">
    <w:name w:val="1DC13E25587343D394BF302FF8EB32B2"/>
    <w:rsid w:val="00A93C1D"/>
  </w:style>
  <w:style w:type="paragraph" w:customStyle="1" w:styleId="F7A4402628044DA890BDD06762A586C71">
    <w:name w:val="F7A4402628044DA890BDD06762A586C7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CCDC44E454C495BB8D40DA1FEA8A43E1">
    <w:name w:val="8CCDC44E454C495BB8D40DA1FEA8A43E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1">
    <w:name w:val="4B574136B90F4458A19004A062F4577D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5485DF9EF094D23841355DF72FFA98E1">
    <w:name w:val="C5485DF9EF094D23841355DF72FFA98E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7A4402628044DA890BDD06762A586C72">
    <w:name w:val="F7A4402628044DA890BDD06762A586C7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CCDC44E454C495BB8D40DA1FEA8A43E2">
    <w:name w:val="8CCDC44E454C495BB8D40DA1FEA8A43E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2">
    <w:name w:val="4B574136B90F4458A19004A062F4577D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5485DF9EF094D23841355DF72FFA98E2">
    <w:name w:val="C5485DF9EF094D23841355DF72FFA98E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">
    <w:name w:val="E4DBB8C2E378412EB9F6250A2AC197F4"/>
    <w:rsid w:val="00A93C1D"/>
  </w:style>
  <w:style w:type="paragraph" w:customStyle="1" w:styleId="64DD3E2E9F4D49DA952CB99EF33C548A2">
    <w:name w:val="64DD3E2E9F4D49DA952CB99EF33C548A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CCDC44E454C495BB8D40DA1FEA8A43E3">
    <w:name w:val="8CCDC44E454C495BB8D40DA1FEA8A43E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3">
    <w:name w:val="4B574136B90F4458A19004A062F4577D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1">
    <w:name w:val="E4DBB8C2E378412EB9F6250A2AC197F4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3">
    <w:name w:val="64DD3E2E9F4D49DA952CB99EF33C548A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1">
    <w:name w:val="90605CBC40214DA5B2E135A72E939008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4">
    <w:name w:val="4B574136B90F4458A19004A062F4577D4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2">
    <w:name w:val="E4DBB8C2E378412EB9F6250A2AC197F4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4">
    <w:name w:val="64DD3E2E9F4D49DA952CB99EF33C548A4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2">
    <w:name w:val="90605CBC40214DA5B2E135A72E939008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5">
    <w:name w:val="64DD3E2E9F4D49DA952CB99EF33C548A5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3">
    <w:name w:val="90605CBC40214DA5B2E135A72E939008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6">
    <w:name w:val="64DD3E2E9F4D49DA952CB99EF33C548A6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4">
    <w:name w:val="90605CBC40214DA5B2E135A72E9390084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3">
    <w:name w:val="E4DBB8C2E378412EB9F6250A2AC197F43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">
    <w:name w:val="51077129959F450294CC7EB0F0174C92"/>
    <w:rsid w:val="00A93C1D"/>
  </w:style>
  <w:style w:type="paragraph" w:customStyle="1" w:styleId="64DD3E2E9F4D49DA952CB99EF33C548A7">
    <w:name w:val="64DD3E2E9F4D49DA952CB99EF33C548A7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5">
    <w:name w:val="90605CBC40214DA5B2E135A72E9390085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1">
    <w:name w:val="51077129959F450294CC7EB0F0174C92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4">
    <w:name w:val="E4DBB8C2E378412EB9F6250A2AC197F44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55640942A4747A8BA1592F7AA07CD2C">
    <w:name w:val="155640942A4747A8BA1592F7AA07CD2C"/>
    <w:rsid w:val="00A93C1D"/>
  </w:style>
  <w:style w:type="paragraph" w:customStyle="1" w:styleId="1638EE76E0C3410DB16FA3DD3E70E55D">
    <w:name w:val="1638EE76E0C3410DB16FA3DD3E70E55D"/>
    <w:rsid w:val="00A93C1D"/>
  </w:style>
  <w:style w:type="paragraph" w:customStyle="1" w:styleId="A46FA3D767064C2AA043A8DFAFC1F113">
    <w:name w:val="A46FA3D767064C2AA043A8DFAFC1F113"/>
    <w:rsid w:val="00A93C1D"/>
  </w:style>
  <w:style w:type="paragraph" w:customStyle="1" w:styleId="64DD3E2E9F4D49DA952CB99EF33C548A8">
    <w:name w:val="64DD3E2E9F4D49DA952CB99EF33C548A8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46FA3D767064C2AA043A8DFAFC1F1131">
    <w:name w:val="A46FA3D767064C2AA043A8DFAFC1F113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2">
    <w:name w:val="51077129959F450294CC7EB0F0174C92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55640942A4747A8BA1592F7AA07CD2C1">
    <w:name w:val="155640942A4747A8BA1592F7AA07CD2C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638EE76E0C3410DB16FA3DD3E70E55D1">
    <w:name w:val="1638EE76E0C3410DB16FA3DD3E70E55D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9">
    <w:name w:val="64DD3E2E9F4D49DA952CB99EF33C548A9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46FA3D767064C2AA043A8DFAFC1F1132">
    <w:name w:val="A46FA3D767064C2AA043A8DFAFC1F113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3">
    <w:name w:val="51077129959F450294CC7EB0F0174C92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55640942A4747A8BA1592F7AA07CD2C2">
    <w:name w:val="155640942A4747A8BA1592F7AA07CD2C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638EE76E0C3410DB16FA3DD3E70E55D2">
    <w:name w:val="1638EE76E0C3410DB16FA3DD3E70E55D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">
    <w:name w:val="CAE70D1E4BB64773B946ABEA60872B85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">
    <w:name w:val="611EEDA6F2E846FEBBDDEA66FF7AFECB"/>
    <w:rsid w:val="00A93C1D"/>
  </w:style>
  <w:style w:type="paragraph" w:customStyle="1" w:styleId="2239DAAF59A24664885206A930CEB544">
    <w:name w:val="2239DAAF59A24664885206A930CEB544"/>
    <w:rsid w:val="00A93C1D"/>
  </w:style>
  <w:style w:type="paragraph" w:customStyle="1" w:styleId="F07B61A8B99B40D4AF0D9CC86ACC22F6">
    <w:name w:val="F07B61A8B99B40D4AF0D9CC86ACC22F6"/>
    <w:rsid w:val="00A93C1D"/>
  </w:style>
  <w:style w:type="paragraph" w:customStyle="1" w:styleId="1FE97ED09C0546C48B53F9563CE7B07D">
    <w:name w:val="1FE97ED09C0546C48B53F9563CE7B07D"/>
    <w:rsid w:val="00A93C1D"/>
  </w:style>
  <w:style w:type="paragraph" w:customStyle="1" w:styleId="CAE70D1E4BB64773B946ABEA60872B851">
    <w:name w:val="CAE70D1E4BB64773B946ABEA60872B85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">
    <w:name w:val="611EEDA6F2E846FEBBDDEA66FF7AFECB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">
    <w:name w:val="2239DAAF59A24664885206A930CEB544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">
    <w:name w:val="9C5144305E614BDE94B986944973EADC"/>
    <w:rsid w:val="00A93C1D"/>
  </w:style>
  <w:style w:type="paragraph" w:customStyle="1" w:styleId="DF649F00F41243FBABBF8D19D07B9447">
    <w:name w:val="DF649F00F41243FBABBF8D19D07B9447"/>
    <w:rsid w:val="00A93C1D"/>
  </w:style>
  <w:style w:type="paragraph" w:customStyle="1" w:styleId="1282755F3B7047348181C319910A72A0">
    <w:name w:val="1282755F3B7047348181C319910A72A0"/>
    <w:rsid w:val="00A93C1D"/>
  </w:style>
  <w:style w:type="paragraph" w:customStyle="1" w:styleId="DD05DC4F1132430F922CE7E80EC2A20C">
    <w:name w:val="DD05DC4F1132430F922CE7E80EC2A20C"/>
    <w:rsid w:val="00A93C1D"/>
  </w:style>
  <w:style w:type="paragraph" w:customStyle="1" w:styleId="7550BCCB8EC5403F865C2D2104C22F27">
    <w:name w:val="7550BCCB8EC5403F865C2D2104C22F27"/>
    <w:rsid w:val="00A93C1D"/>
  </w:style>
  <w:style w:type="paragraph" w:customStyle="1" w:styleId="5B44163F9A2F4679AA7812E9EA33CFFF">
    <w:name w:val="5B44163F9A2F4679AA7812E9EA33CFFF"/>
    <w:rsid w:val="00A93C1D"/>
  </w:style>
  <w:style w:type="paragraph" w:customStyle="1" w:styleId="F609CF6A31BE47B0B5E451482832629B">
    <w:name w:val="F609CF6A31BE47B0B5E451482832629B"/>
    <w:rsid w:val="00A93C1D"/>
  </w:style>
  <w:style w:type="paragraph" w:customStyle="1" w:styleId="A30436D63A5A4A67AD5C3833F0F9E517">
    <w:name w:val="A30436D63A5A4A67AD5C3833F0F9E517"/>
    <w:rsid w:val="00A93C1D"/>
  </w:style>
  <w:style w:type="paragraph" w:customStyle="1" w:styleId="D2770C8A2498487BA3195FBCCF377F6E">
    <w:name w:val="D2770C8A2498487BA3195FBCCF377F6E"/>
    <w:rsid w:val="00A93C1D"/>
  </w:style>
  <w:style w:type="paragraph" w:customStyle="1" w:styleId="CAE70D1E4BB64773B946ABEA60872B852">
    <w:name w:val="CAE70D1E4BB64773B946ABEA60872B85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2">
    <w:name w:val="611EEDA6F2E846FEBBDDEA66FF7AFECB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2">
    <w:name w:val="2239DAAF59A24664885206A930CEB544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1">
    <w:name w:val="9C5144305E614BDE94B986944973EADC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1">
    <w:name w:val="DF649F00F41243FBABBF8D19D07B9447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1">
    <w:name w:val="1282755F3B7047348181C319910A72A0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1">
    <w:name w:val="DD05DC4F1132430F922CE7E80EC2A20C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B44163F9A2F4679AA7812E9EA33CFFF1">
    <w:name w:val="5B44163F9A2F4679AA7812E9EA33CFFF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609CF6A31BE47B0B5E451482832629B1">
    <w:name w:val="F609CF6A31BE47B0B5E451482832629B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30436D63A5A4A67AD5C3833F0F9E5171">
    <w:name w:val="A30436D63A5A4A67AD5C3833F0F9E517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2770C8A2498487BA3195FBCCF377F6E1">
    <w:name w:val="D2770C8A2498487BA3195FBCCF377F6E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3">
    <w:name w:val="CAE70D1E4BB64773B946ABEA60872B85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3">
    <w:name w:val="611EEDA6F2E846FEBBDDEA66FF7AFECB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3">
    <w:name w:val="2239DAAF59A24664885206A930CEB544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2">
    <w:name w:val="9C5144305E614BDE94B986944973EADC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2">
    <w:name w:val="DF649F00F41243FBABBF8D19D07B9447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2">
    <w:name w:val="1282755F3B7047348181C319910A72A0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2">
    <w:name w:val="DD05DC4F1132430F922CE7E80EC2A20C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B44163F9A2F4679AA7812E9EA33CFFF2">
    <w:name w:val="5B44163F9A2F4679AA7812E9EA33CFFF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609CF6A31BE47B0B5E451482832629B2">
    <w:name w:val="F609CF6A31BE47B0B5E451482832629B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30436D63A5A4A67AD5C3833F0F9E5172">
    <w:name w:val="A30436D63A5A4A67AD5C3833F0F9E517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2770C8A2498487BA3195FBCCF377F6E2">
    <w:name w:val="D2770C8A2498487BA3195FBCCF377F6E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">
    <w:name w:val="A5C5A5ACEE6940E9814810A8AE4B8A06"/>
    <w:rsid w:val="00DB42EC"/>
  </w:style>
  <w:style w:type="paragraph" w:customStyle="1" w:styleId="E1D2AC5986DF48CE887B4F5305F6D513">
    <w:name w:val="E1D2AC5986DF48CE887B4F5305F6D513"/>
    <w:rsid w:val="00DB42EC"/>
  </w:style>
  <w:style w:type="paragraph" w:customStyle="1" w:styleId="9229B0BE0DCF423DBBBF7447A239377F">
    <w:name w:val="9229B0BE0DCF423DBBBF7447A239377F"/>
    <w:rsid w:val="00DB42EC"/>
  </w:style>
  <w:style w:type="paragraph" w:customStyle="1" w:styleId="02C6279E065344A5BD3613ABC8BEFF2F">
    <w:name w:val="02C6279E065344A5BD3613ABC8BEFF2F"/>
    <w:rsid w:val="00DB42EC"/>
  </w:style>
  <w:style w:type="paragraph" w:customStyle="1" w:styleId="CAE70D1E4BB64773B946ABEA60872B854">
    <w:name w:val="CAE70D1E4BB64773B946ABEA60872B854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4">
    <w:name w:val="611EEDA6F2E846FEBBDDEA66FF7AFECB4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4">
    <w:name w:val="2239DAAF59A24664885206A930CEB5444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1">
    <w:name w:val="A5C5A5ACEE6940E9814810A8AE4B8A06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1">
    <w:name w:val="E1D2AC5986DF48CE887B4F5305F6D513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1">
    <w:name w:val="9229B0BE0DCF423DBBBF7447A239377F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1">
    <w:name w:val="02C6279E065344A5BD3613ABC8BEFF2F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3">
    <w:name w:val="9C5144305E614BDE94B986944973EADC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3">
    <w:name w:val="DF649F00F41243FBABBF8D19D07B9447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3">
    <w:name w:val="1282755F3B7047348181C319910A72A0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3">
    <w:name w:val="DD05DC4F1132430F922CE7E80EC2A20C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5">
    <w:name w:val="CAE70D1E4BB64773B946ABEA60872B855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5">
    <w:name w:val="611EEDA6F2E846FEBBDDEA66FF7AFECB5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5">
    <w:name w:val="2239DAAF59A24664885206A930CEB5445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2">
    <w:name w:val="A5C5A5ACEE6940E9814810A8AE4B8A06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2">
    <w:name w:val="E1D2AC5986DF48CE887B4F5305F6D513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2">
    <w:name w:val="9229B0BE0DCF423DBBBF7447A239377F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2">
    <w:name w:val="02C6279E065344A5BD3613ABC8BEFF2F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4">
    <w:name w:val="9C5144305E614BDE94B986944973EADC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4">
    <w:name w:val="DF649F00F41243FBABBF8D19D07B9447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4">
    <w:name w:val="1282755F3B7047348181C319910A72A0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4">
    <w:name w:val="DD05DC4F1132430F922CE7E80EC2A20C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6">
    <w:name w:val="CAE70D1E4BB64773B946ABEA60872B85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6">
    <w:name w:val="611EEDA6F2E846FEBBDDEA66FF7AFECB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8AB9FC9C5CC4A4B9139DE35FD836C16">
    <w:name w:val="08AB9FC9C5CC4A4B9139DE35FD836C1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6">
    <w:name w:val="2239DAAF59A24664885206A930CEB544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3">
    <w:name w:val="A5C5A5ACEE6940E9814810A8AE4B8A06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3">
    <w:name w:val="E1D2AC5986DF48CE887B4F5305F6D513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3">
    <w:name w:val="9229B0BE0DCF423DBBBF7447A239377F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3">
    <w:name w:val="02C6279E065344A5BD3613ABC8BEFF2F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5">
    <w:name w:val="9C5144305E614BDE94B986944973EADC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5">
    <w:name w:val="DF649F00F41243FBABBF8D19D07B9447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5">
    <w:name w:val="1282755F3B7047348181C319910A72A0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5">
    <w:name w:val="DD05DC4F1132430F922CE7E80EC2A20C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7">
    <w:name w:val="CAE70D1E4BB64773B946ABEA60872B857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7">
    <w:name w:val="611EEDA6F2E846FEBBDDEA66FF7AFECB7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7">
    <w:name w:val="2239DAAF59A24664885206A930CEB5447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4">
    <w:name w:val="A5C5A5ACEE6940E9814810A8AE4B8A06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4">
    <w:name w:val="E1D2AC5986DF48CE887B4F5305F6D513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4">
    <w:name w:val="9229B0BE0DCF423DBBBF7447A239377F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4">
    <w:name w:val="02C6279E065344A5BD3613ABC8BEFF2F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6">
    <w:name w:val="9C5144305E614BDE94B986944973EADC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6">
    <w:name w:val="DF649F00F41243FBABBF8D19D07B9447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6">
    <w:name w:val="1282755F3B7047348181C319910A72A0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6">
    <w:name w:val="DD05DC4F1132430F922CE7E80EC2A20C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8">
    <w:name w:val="CAE70D1E4BB64773B946ABEA60872B85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8">
    <w:name w:val="611EEDA6F2E846FEBBDDEA66FF7AFECB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85B844EF9E4BBEA4D3828D8F1C73B8">
    <w:name w:val="6185B844EF9E4BBEA4D3828D8F1C73B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8">
    <w:name w:val="2239DAAF59A24664885206A930CEB544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5">
    <w:name w:val="A5C5A5ACEE6940E9814810A8AE4B8A06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5">
    <w:name w:val="E1D2AC5986DF48CE887B4F5305F6D513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5">
    <w:name w:val="9229B0BE0DCF423DBBBF7447A239377F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5">
    <w:name w:val="02C6279E065344A5BD3613ABC8BEFF2F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7">
    <w:name w:val="9C5144305E614BDE94B986944973EADC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7">
    <w:name w:val="DF649F00F41243FBABBF8D19D07B9447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7">
    <w:name w:val="1282755F3B7047348181C319910A72A0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7">
    <w:name w:val="DD05DC4F1132430F922CE7E80EC2A20C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9">
    <w:name w:val="CAE70D1E4BB64773B946ABEA60872B859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9">
    <w:name w:val="611EEDA6F2E846FEBBDDEA66FF7AFECB9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85B844EF9E4BBEA4D3828D8F1C73B81">
    <w:name w:val="6185B844EF9E4BBEA4D3828D8F1C73B8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9">
    <w:name w:val="2239DAAF59A24664885206A930CEB5449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6">
    <w:name w:val="A5C5A5ACEE6940E9814810A8AE4B8A06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6">
    <w:name w:val="E1D2AC5986DF48CE887B4F5305F6D513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6">
    <w:name w:val="9229B0BE0DCF423DBBBF7447A239377F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6">
    <w:name w:val="02C6279E065344A5BD3613ABC8BEFF2F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8">
    <w:name w:val="9C5144305E614BDE94B986944973EADC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8">
    <w:name w:val="DF649F00F41243FBABBF8D19D07B9447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8">
    <w:name w:val="1282755F3B7047348181C319910A72A0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8">
    <w:name w:val="DD05DC4F1132430F922CE7E80EC2A20C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B5937084460C46DABC726D8F94AB9A62">
    <w:name w:val="B5937084460C46DABC726D8F94AB9A62"/>
    <w:rsid w:val="007E4E10"/>
  </w:style>
  <w:style w:type="paragraph" w:customStyle="1" w:styleId="CAE70D1E4BB64773B946ABEA60872B8510">
    <w:name w:val="CAE70D1E4BB64773B946ABEA60872B8510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0">
    <w:name w:val="611EEDA6F2E846FEBBDDEA66FF7AFECB10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85B844EF9E4BBEA4D3828D8F1C73B82">
    <w:name w:val="6185B844EF9E4BBEA4D3828D8F1C73B8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B5937084460C46DABC726D8F94AB9A621">
    <w:name w:val="B5937084460C46DABC726D8F94AB9A62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0">
    <w:name w:val="2239DAAF59A24664885206A930CEB54410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7">
    <w:name w:val="A5C5A5ACEE6940E9814810A8AE4B8A06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7">
    <w:name w:val="E1D2AC5986DF48CE887B4F5305F6D513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7">
    <w:name w:val="9229B0BE0DCF423DBBBF7447A239377F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7">
    <w:name w:val="02C6279E065344A5BD3613ABC8BEFF2F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9">
    <w:name w:val="9C5144305E614BDE94B986944973EADC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9">
    <w:name w:val="DF649F00F41243FBABBF8D19D07B9447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9">
    <w:name w:val="1282755F3B7047348181C319910A72A0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9">
    <w:name w:val="DD05DC4F1132430F922CE7E80EC2A20C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11">
    <w:name w:val="CAE70D1E4BB64773B946ABEA60872B85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1">
    <w:name w:val="611EEDA6F2E846FEBBDDEA66FF7AFECB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">
    <w:name w:val="37C984EE885B4DCF8F20F720394DEB9A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1">
    <w:name w:val="2239DAAF59A24664885206A930CEB544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8">
    <w:name w:val="A5C5A5ACEE6940E9814810A8AE4B8A06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8">
    <w:name w:val="E1D2AC5986DF48CE887B4F5305F6D513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8">
    <w:name w:val="9229B0BE0DCF423DBBBF7447A239377F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8">
    <w:name w:val="02C6279E065344A5BD3613ABC8BEFF2F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10">
    <w:name w:val="9C5144305E614BDE94B986944973EADC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10">
    <w:name w:val="DF649F00F41243FBABBF8D19D07B9447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10">
    <w:name w:val="1282755F3B7047348181C319910A72A0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10">
    <w:name w:val="DD05DC4F1132430F922CE7E80EC2A20C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82A33EAA69D4FE99BA39178197DECCE">
    <w:name w:val="082A33EAA69D4FE99BA39178197DECCE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2">
    <w:name w:val="611EEDA6F2E846FEBBDDEA66FF7AFECB1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1">
    <w:name w:val="37C984EE885B4DCF8F20F720394DEB9A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DAC0F5E0BB44823A6073FE0F3CEE5DB">
    <w:name w:val="5DAC0F5E0BB44823A6073FE0F3CEE5DB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2">
    <w:name w:val="2239DAAF59A24664885206A930CEB5441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9">
    <w:name w:val="A5C5A5ACEE6940E9814810A8AE4B8A06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9">
    <w:name w:val="E1D2AC5986DF48CE887B4F5305F6D513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9">
    <w:name w:val="9229B0BE0DCF423DBBBF7447A239377F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9">
    <w:name w:val="02C6279E065344A5BD3613ABC8BEFF2F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11">
    <w:name w:val="9C5144305E614BDE94B986944973EADC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11">
    <w:name w:val="DF649F00F41243FBABBF8D19D07B9447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11">
    <w:name w:val="1282755F3B7047348181C319910A72A0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11">
    <w:name w:val="DD05DC4F1132430F922CE7E80EC2A20C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C40705441304CBEB30B80297F9D374B">
    <w:name w:val="DC40705441304CBEB30B80297F9D374B"/>
    <w:rsid w:val="007E4E10"/>
  </w:style>
  <w:style w:type="paragraph" w:customStyle="1" w:styleId="FAB0D00F4F8445FD84934D3FB9740D61">
    <w:name w:val="FAB0D00F4F8445FD84934D3FB9740D61"/>
    <w:rsid w:val="007E4E10"/>
  </w:style>
  <w:style w:type="paragraph" w:customStyle="1" w:styleId="A228C43D0E3541078708463A91EB0F0C">
    <w:name w:val="A228C43D0E3541078708463A91EB0F0C"/>
    <w:rsid w:val="007E4E10"/>
  </w:style>
  <w:style w:type="paragraph" w:customStyle="1" w:styleId="A94FB6E0BF0E4889A32F37B86883F13C">
    <w:name w:val="A94FB6E0BF0E4889A32F37B86883F13C"/>
    <w:rsid w:val="007E4E10"/>
  </w:style>
  <w:style w:type="paragraph" w:customStyle="1" w:styleId="C417224D01FC4B2F8E65F6CC61192604">
    <w:name w:val="C417224D01FC4B2F8E65F6CC61192604"/>
    <w:rsid w:val="007E4E10"/>
  </w:style>
  <w:style w:type="paragraph" w:customStyle="1" w:styleId="32B0CD01CB76417187CF14DC358BF707">
    <w:name w:val="32B0CD01CB76417187CF14DC358BF707"/>
    <w:rsid w:val="007E4E10"/>
  </w:style>
  <w:style w:type="paragraph" w:customStyle="1" w:styleId="77D5025FB17645F38E18580230998E3F">
    <w:name w:val="77D5025FB17645F38E18580230998E3F"/>
    <w:rsid w:val="007E4E10"/>
  </w:style>
  <w:style w:type="paragraph" w:customStyle="1" w:styleId="282C5D5334AE4AA882D64DECB9918F04">
    <w:name w:val="282C5D5334AE4AA882D64DECB9918F04"/>
    <w:rsid w:val="007E4E10"/>
  </w:style>
  <w:style w:type="paragraph" w:customStyle="1" w:styleId="7BEFDF7ECA814B06AFFE0B623DA8BAFB">
    <w:name w:val="7BEFDF7ECA814B06AFFE0B623DA8BAFB"/>
    <w:rsid w:val="007E4E10"/>
  </w:style>
  <w:style w:type="paragraph" w:customStyle="1" w:styleId="211C37AC787342A38EBF3941C144E0CA">
    <w:name w:val="211C37AC787342A38EBF3941C144E0CA"/>
    <w:rsid w:val="007E4E10"/>
  </w:style>
  <w:style w:type="paragraph" w:customStyle="1" w:styleId="082A33EAA69D4FE99BA39178197DECCE1">
    <w:name w:val="082A33EAA69D4FE99BA39178197DECCE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C40705441304CBEB30B80297F9D374B1">
    <w:name w:val="DC40705441304CBEB30B80297F9D374B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2">
    <w:name w:val="37C984EE885B4DCF8F20F720394DEB9A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DAC0F5E0BB44823A6073FE0F3CEE5DB1">
    <w:name w:val="5DAC0F5E0BB44823A6073FE0F3CEE5DB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AB0D00F4F8445FD84934D3FB9740D611">
    <w:name w:val="FAB0D00F4F8445FD84934D3FB9740D6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228C43D0E3541078708463A91EB0F0C1">
    <w:name w:val="A228C43D0E3541078708463A91EB0F0C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94FB6E0BF0E4889A32F37B86883F13C1">
    <w:name w:val="A94FB6E0BF0E4889A32F37B86883F13C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417224D01FC4B2F8E65F6CC611926041">
    <w:name w:val="C417224D01FC4B2F8E65F6CC61192604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2B0CD01CB76417187CF14DC358BF7071">
    <w:name w:val="32B0CD01CB76417187CF14DC358BF707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7D5025FB17645F38E18580230998E3F1">
    <w:name w:val="77D5025FB17645F38E18580230998E3F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82C5D5334AE4AA882D64DECB9918F041">
    <w:name w:val="282C5D5334AE4AA882D64DECB9918F04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BEFDF7ECA814B06AFFE0B623DA8BAFB1">
    <w:name w:val="7BEFDF7ECA814B06AFFE0B623DA8BAFB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C37AC787342A38EBF3941C144E0CA1">
    <w:name w:val="211C37AC787342A38EBF3941C144E0CA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82A33EAA69D4FE99BA39178197DECCE2">
    <w:name w:val="082A33EAA69D4FE99BA39178197DECCE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C40705441304CBEB30B80297F9D374B2">
    <w:name w:val="DC40705441304CBEB30B80297F9D374B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3">
    <w:name w:val="37C984EE885B4DCF8F20F720394DEB9A3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DAC0F5E0BB44823A6073FE0F3CEE5DB2">
    <w:name w:val="5DAC0F5E0BB44823A6073FE0F3CEE5DB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AB0D00F4F8445FD84934D3FB9740D612">
    <w:name w:val="FAB0D00F4F8445FD84934D3FB9740D61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228C43D0E3541078708463A91EB0F0C2">
    <w:name w:val="A228C43D0E3541078708463A91EB0F0C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94FB6E0BF0E4889A32F37B86883F13C2">
    <w:name w:val="A94FB6E0BF0E4889A32F37B86883F13C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417224D01FC4B2F8E65F6CC611926042">
    <w:name w:val="C417224D01FC4B2F8E65F6CC61192604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2B0CD01CB76417187CF14DC358BF7072">
    <w:name w:val="32B0CD01CB76417187CF14DC358BF707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7D5025FB17645F38E18580230998E3F2">
    <w:name w:val="77D5025FB17645F38E18580230998E3F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82C5D5334AE4AA882D64DECB9918F042">
    <w:name w:val="282C5D5334AE4AA882D64DECB9918F04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BEFDF7ECA814B06AFFE0B623DA8BAFB2">
    <w:name w:val="7BEFDF7ECA814B06AFFE0B623DA8BAFB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C37AC787342A38EBF3941C144E0CA2">
    <w:name w:val="211C37AC787342A38EBF3941C144E0CA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C81961F1E4246FC8A3D28F4FD7870D0">
    <w:name w:val="FC81961F1E4246FC8A3D28F4FD7870D0"/>
    <w:rsid w:val="00A144FD"/>
  </w:style>
  <w:style w:type="paragraph" w:customStyle="1" w:styleId="0C05BF8109AF420B8E58D2B5904E70EE">
    <w:name w:val="0C05BF8109AF420B8E58D2B5904E70EE"/>
    <w:rsid w:val="00A144FD"/>
  </w:style>
  <w:style w:type="paragraph" w:customStyle="1" w:styleId="72EB7982C55F4B9F9B8E39D5A30EB011">
    <w:name w:val="72EB7982C55F4B9F9B8E39D5A30EB011"/>
    <w:rsid w:val="00A144FD"/>
  </w:style>
  <w:style w:type="paragraph" w:customStyle="1" w:styleId="5ED4787738DD4F3BA535DCF3C73A8985">
    <w:name w:val="5ED4787738DD4F3BA535DCF3C73A8985"/>
    <w:rsid w:val="00A144FD"/>
  </w:style>
  <w:style w:type="paragraph" w:customStyle="1" w:styleId="C0A92C682F1A44FEAF0FF51EDB9A8F99">
    <w:name w:val="C0A92C682F1A44FEAF0FF51EDB9A8F99"/>
    <w:rsid w:val="00A144FD"/>
  </w:style>
  <w:style w:type="paragraph" w:customStyle="1" w:styleId="4614912CB6DD492CB530C208C8D08A93">
    <w:name w:val="4614912CB6DD492CB530C208C8D08A93"/>
    <w:rsid w:val="00A144FD"/>
  </w:style>
  <w:style w:type="paragraph" w:customStyle="1" w:styleId="F51329FE06244B6C9441C81807CD7FEF">
    <w:name w:val="F51329FE06244B6C9441C81807CD7FEF"/>
    <w:rsid w:val="00A144FD"/>
  </w:style>
  <w:style w:type="paragraph" w:customStyle="1" w:styleId="211F6ECC40FB4FC18BDA8587348C7739">
    <w:name w:val="211F6ECC40FB4FC18BDA8587348C7739"/>
    <w:rsid w:val="00A144FD"/>
  </w:style>
  <w:style w:type="paragraph" w:customStyle="1" w:styleId="E7FFC87E10D14F9FB25245E2D6D2AB74">
    <w:name w:val="E7FFC87E10D14F9FB25245E2D6D2AB74"/>
    <w:rsid w:val="00A144FD"/>
  </w:style>
  <w:style w:type="paragraph" w:customStyle="1" w:styleId="A9CD4B210D5A4431A1E01447724730E8">
    <w:name w:val="A9CD4B210D5A4431A1E01447724730E8"/>
    <w:rsid w:val="00A144FD"/>
  </w:style>
  <w:style w:type="paragraph" w:customStyle="1" w:styleId="150574207B2642BB957E5D826AC200E5">
    <w:name w:val="150574207B2642BB957E5D826AC200E5"/>
    <w:rsid w:val="00A144FD"/>
  </w:style>
  <w:style w:type="paragraph" w:customStyle="1" w:styleId="580FE936D5AE49B1BADB3E44440AC72D">
    <w:name w:val="580FE936D5AE49B1BADB3E44440AC72D"/>
    <w:rsid w:val="00A144FD"/>
  </w:style>
  <w:style w:type="paragraph" w:customStyle="1" w:styleId="7085753D0B8D4DF9973719A7F65CA6E9">
    <w:name w:val="7085753D0B8D4DF9973719A7F65CA6E9"/>
    <w:rsid w:val="00A144FD"/>
  </w:style>
  <w:style w:type="paragraph" w:customStyle="1" w:styleId="91CE791724414CF79DA1C3DF04941E77">
    <w:name w:val="91CE791724414CF79DA1C3DF04941E77"/>
    <w:rsid w:val="00A144FD"/>
  </w:style>
  <w:style w:type="paragraph" w:customStyle="1" w:styleId="A432878F03024D37801E02E441D41D3F">
    <w:name w:val="A432878F03024D37801E02E441D41D3F"/>
    <w:rsid w:val="00A144FD"/>
  </w:style>
  <w:style w:type="paragraph" w:customStyle="1" w:styleId="00E9D52D068247D6963F41D173F620F7">
    <w:name w:val="00E9D52D068247D6963F41D173F620F7"/>
    <w:rsid w:val="00A144FD"/>
  </w:style>
  <w:style w:type="paragraph" w:customStyle="1" w:styleId="815B74DE5DC44059B01B9FCC1E4FFA78">
    <w:name w:val="815B74DE5DC44059B01B9FCC1E4FFA78"/>
    <w:rsid w:val="00A144FD"/>
  </w:style>
  <w:style w:type="paragraph" w:customStyle="1" w:styleId="F99F061027C0429A9BAB34920989D536">
    <w:name w:val="F99F061027C0429A9BAB34920989D536"/>
    <w:rsid w:val="00A144FD"/>
  </w:style>
  <w:style w:type="paragraph" w:customStyle="1" w:styleId="36BD3138403C421786939044E309E59E">
    <w:name w:val="36BD3138403C421786939044E309E59E"/>
    <w:rsid w:val="00A144FD"/>
  </w:style>
  <w:style w:type="paragraph" w:customStyle="1" w:styleId="082A33EAA69D4FE99BA39178197DECCE3">
    <w:name w:val="082A33EAA69D4FE99BA39178197DECCE3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AB0D00F4F8445FD84934D3FB9740D613">
    <w:name w:val="FAB0D00F4F8445FD84934D3FB9740D613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C05BF8109AF420B8E58D2B5904E70EE1">
    <w:name w:val="0C05BF8109AF420B8E58D2B5904E70EE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ED4787738DD4F3BA535DCF3C73A89851">
    <w:name w:val="5ED4787738DD4F3BA535DCF3C73A8985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614912CB6DD492CB530C208C8D08A931">
    <w:name w:val="4614912CB6DD492CB530C208C8D08A93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F6ECC40FB4FC18BDA8587348C77391">
    <w:name w:val="211F6ECC40FB4FC18BDA8587348C7739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9CD4B210D5A4431A1E01447724730E81">
    <w:name w:val="A9CD4B210D5A4431A1E01447724730E8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80FE936D5AE49B1BADB3E44440AC72D1">
    <w:name w:val="580FE936D5AE49B1BADB3E44440AC72D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0E9D52D068247D6963F41D173F620F71">
    <w:name w:val="00E9D52D068247D6963F41D173F620F7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15B74DE5DC44059B01B9FCC1E4FFA781">
    <w:name w:val="815B74DE5DC44059B01B9FCC1E4FFA78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6BD3138403C421786939044E309E59E1">
    <w:name w:val="36BD3138403C421786939044E309E59E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82C5D5334AE4AA882D64DECB9918F043">
    <w:name w:val="282C5D5334AE4AA882D64DECB9918F043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BEFDF7ECA814B06AFFE0B623DA8BAFB3">
    <w:name w:val="7BEFDF7ECA814B06AFFE0B623DA8BAFB3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C37AC787342A38EBF3941C144E0CA3">
    <w:name w:val="211C37AC787342A38EBF3941C144E0CA3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C9C6AE45744F0793934F60E354727D">
    <w:name w:val="12C9C6AE45744F0793934F60E354727D"/>
    <w:rsid w:val="00A14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CCFA-3617-45CA-8A10-53E80AF9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Diana Rosa Martin Chavez</cp:lastModifiedBy>
  <cp:revision>2</cp:revision>
  <dcterms:created xsi:type="dcterms:W3CDTF">2024-09-05T05:35:00Z</dcterms:created>
  <dcterms:modified xsi:type="dcterms:W3CDTF">2024-09-05T05:35:00Z</dcterms:modified>
</cp:coreProperties>
</file>